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CA9D" w14:textId="77777777" w:rsidR="00D11B75" w:rsidRPr="008B7BE2" w:rsidRDefault="00D11B75" w:rsidP="00D11B75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ДОГОВОР №________</w:t>
      </w:r>
    </w:p>
    <w:p w14:paraId="44B5DD06" w14:textId="77777777" w:rsidR="00D11B75" w:rsidRPr="008B7BE2" w:rsidRDefault="00D11B75" w:rsidP="00D11B75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8B7BE2">
        <w:rPr>
          <w:rFonts w:ascii="Times New Roman" w:hAnsi="Times New Roman"/>
          <w:sz w:val="27"/>
          <w:szCs w:val="27"/>
        </w:rPr>
        <w:t>на проведение практики обучающихся</w:t>
      </w:r>
    </w:p>
    <w:p w14:paraId="0FED0FEA" w14:textId="07053208" w:rsidR="00D11B75" w:rsidRPr="008B7BE2" w:rsidRDefault="00D11B75" w:rsidP="00D11B75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г. Минск</w:t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Pr="008B7BE2">
        <w:rPr>
          <w:rFonts w:ascii="Times New Roman" w:hAnsi="Times New Roman" w:cs="Times New Roman"/>
          <w:sz w:val="27"/>
          <w:szCs w:val="27"/>
        </w:rPr>
        <w:tab/>
      </w:r>
      <w:r w:rsidR="0019363A" w:rsidRPr="008B7BE2">
        <w:rPr>
          <w:rFonts w:ascii="Times New Roman" w:hAnsi="Times New Roman" w:cs="Times New Roman"/>
          <w:sz w:val="27"/>
          <w:szCs w:val="27"/>
        </w:rPr>
        <w:tab/>
      </w:r>
      <w:r w:rsidR="0019363A" w:rsidRPr="008B7BE2">
        <w:rPr>
          <w:rFonts w:ascii="Times New Roman" w:hAnsi="Times New Roman" w:cs="Times New Roman"/>
          <w:sz w:val="27"/>
          <w:szCs w:val="27"/>
        </w:rPr>
        <w:tab/>
      </w:r>
      <w:r w:rsidR="008B7BE2" w:rsidRPr="008B7BE2">
        <w:rPr>
          <w:rFonts w:ascii="Times New Roman" w:hAnsi="Times New Roman" w:cs="Times New Roman"/>
          <w:sz w:val="27"/>
          <w:szCs w:val="27"/>
        </w:rPr>
        <w:t xml:space="preserve">        </w:t>
      </w:r>
      <w:r w:rsidR="0019363A" w:rsidRPr="008B7BE2">
        <w:rPr>
          <w:rFonts w:ascii="Times New Roman" w:hAnsi="Times New Roman" w:cs="Times New Roman"/>
          <w:sz w:val="27"/>
          <w:szCs w:val="27"/>
        </w:rPr>
        <w:t>________</w:t>
      </w:r>
      <w:r w:rsidRPr="008B7BE2">
        <w:rPr>
          <w:rFonts w:ascii="Times New Roman" w:hAnsi="Times New Roman" w:cs="Times New Roman"/>
          <w:sz w:val="27"/>
          <w:szCs w:val="27"/>
        </w:rPr>
        <w:t>__20_____</w:t>
      </w:r>
    </w:p>
    <w:p w14:paraId="14884A98" w14:textId="77777777" w:rsidR="00D11B75" w:rsidRPr="008B7BE2" w:rsidRDefault="00D11B75" w:rsidP="00D11B75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14:paraId="4BA260BD" w14:textId="0CC3DB3A" w:rsidR="00D11B75" w:rsidRPr="008B7BE2" w:rsidRDefault="003D2FB4" w:rsidP="00874F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Учреждение </w:t>
      </w:r>
      <w:r w:rsidR="00D11B75" w:rsidRPr="008B7BE2">
        <w:rPr>
          <w:rFonts w:ascii="Times New Roman" w:hAnsi="Times New Roman" w:cs="Times New Roman"/>
          <w:sz w:val="27"/>
          <w:szCs w:val="27"/>
        </w:rPr>
        <w:t>образовани</w:t>
      </w:r>
      <w:r w:rsidR="00663F37" w:rsidRPr="008B7BE2">
        <w:rPr>
          <w:rFonts w:ascii="Times New Roman" w:hAnsi="Times New Roman" w:cs="Times New Roman"/>
          <w:sz w:val="27"/>
          <w:szCs w:val="27"/>
        </w:rPr>
        <w:t xml:space="preserve">я Федерации профсоюзов Беларуси </w:t>
      </w:r>
      <w:r w:rsidR="00D11B75" w:rsidRPr="008B7BE2">
        <w:rPr>
          <w:rFonts w:ascii="Times New Roman" w:hAnsi="Times New Roman" w:cs="Times New Roman"/>
          <w:sz w:val="27"/>
          <w:szCs w:val="27"/>
        </w:rPr>
        <w:t>«Международный университет «МИТСО»</w:t>
      </w:r>
      <w:r w:rsidR="00864FF6" w:rsidRPr="008B7BE2">
        <w:rPr>
          <w:rFonts w:ascii="Times New Roman" w:hAnsi="Times New Roman" w:cs="Times New Roman"/>
          <w:sz w:val="27"/>
          <w:szCs w:val="27"/>
        </w:rPr>
        <w:t xml:space="preserve">, </w:t>
      </w:r>
      <w:r w:rsidR="00D11B75" w:rsidRPr="008B7BE2">
        <w:rPr>
          <w:rFonts w:ascii="Times New Roman" w:hAnsi="Times New Roman" w:cs="Times New Roman"/>
          <w:sz w:val="27"/>
          <w:szCs w:val="27"/>
        </w:rPr>
        <w:t>именуемое в дальнейшем «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</w:t>
      </w:r>
      <w:r w:rsidR="00D11B75" w:rsidRPr="008B7BE2">
        <w:rPr>
          <w:rFonts w:ascii="Times New Roman" w:hAnsi="Times New Roman" w:cs="Times New Roman"/>
          <w:sz w:val="27"/>
          <w:szCs w:val="27"/>
        </w:rPr>
        <w:t>»,</w:t>
      </w:r>
      <w:r w:rsidR="00452FB9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в лице </w:t>
      </w:r>
      <w:r w:rsidR="00183053">
        <w:rPr>
          <w:rFonts w:ascii="Times New Roman" w:hAnsi="Times New Roman" w:cs="Times New Roman"/>
          <w:sz w:val="27"/>
          <w:szCs w:val="27"/>
        </w:rPr>
        <w:t>проректора по учебной работе Юрочкина Михаила Алексеевича</w:t>
      </w:r>
      <w:r w:rsidR="00250E54" w:rsidRPr="008B7BE2">
        <w:rPr>
          <w:rFonts w:ascii="Times New Roman" w:hAnsi="Times New Roman" w:cs="Times New Roman"/>
          <w:sz w:val="27"/>
          <w:szCs w:val="27"/>
        </w:rPr>
        <w:t xml:space="preserve">, действующего на основании </w:t>
      </w:r>
      <w:r w:rsidR="00183053">
        <w:rPr>
          <w:rFonts w:ascii="Times New Roman" w:hAnsi="Times New Roman" w:cs="Times New Roman"/>
          <w:sz w:val="27"/>
          <w:szCs w:val="27"/>
        </w:rPr>
        <w:t>доверенности от 01.09.2023 № 27</w:t>
      </w:r>
      <w:r w:rsidR="007048D8" w:rsidRPr="008B7BE2">
        <w:rPr>
          <w:rFonts w:ascii="Times New Roman" w:hAnsi="Times New Roman" w:cs="Times New Roman"/>
          <w:sz w:val="27"/>
          <w:szCs w:val="27"/>
        </w:rPr>
        <w:t>,</w:t>
      </w:r>
      <w:r w:rsidR="00D5159E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="00452FB9" w:rsidRPr="008B7BE2">
        <w:rPr>
          <w:rFonts w:ascii="Times New Roman" w:hAnsi="Times New Roman" w:cs="Times New Roman"/>
          <w:sz w:val="27"/>
          <w:szCs w:val="27"/>
        </w:rPr>
        <w:t xml:space="preserve">с одной </w:t>
      </w:r>
      <w:r w:rsidR="002D5A6D" w:rsidRPr="008B7BE2">
        <w:rPr>
          <w:rFonts w:ascii="Times New Roman" w:hAnsi="Times New Roman" w:cs="Times New Roman"/>
          <w:sz w:val="27"/>
          <w:szCs w:val="27"/>
        </w:rPr>
        <w:t>стороны</w:t>
      </w:r>
      <w:r w:rsidR="00452FB9" w:rsidRPr="008B7BE2">
        <w:rPr>
          <w:rFonts w:ascii="Times New Roman" w:hAnsi="Times New Roman" w:cs="Times New Roman"/>
          <w:sz w:val="27"/>
          <w:szCs w:val="27"/>
        </w:rPr>
        <w:t xml:space="preserve"> и</w:t>
      </w:r>
      <w:r w:rsidR="00183053">
        <w:rPr>
          <w:rFonts w:ascii="Times New Roman" w:hAnsi="Times New Roman" w:cs="Times New Roman"/>
          <w:sz w:val="27"/>
          <w:szCs w:val="27"/>
        </w:rPr>
        <w:t xml:space="preserve"> ____________________________</w:t>
      </w:r>
      <w:r w:rsidR="008B7BE2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="008B7BE2">
        <w:rPr>
          <w:rFonts w:ascii="Times New Roman" w:hAnsi="Times New Roman" w:cs="Times New Roman"/>
          <w:sz w:val="27"/>
          <w:szCs w:val="27"/>
        </w:rPr>
        <w:t>_</w:t>
      </w:r>
      <w:r w:rsidR="00452FB9" w:rsidRPr="008B7BE2">
        <w:rPr>
          <w:rFonts w:ascii="Times New Roman" w:hAnsi="Times New Roman" w:cs="Times New Roman"/>
          <w:sz w:val="27"/>
          <w:szCs w:val="27"/>
        </w:rPr>
        <w:t>__________</w:t>
      </w:r>
      <w:r w:rsidR="0037530E" w:rsidRPr="008B7BE2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DC2A3E" w:rsidRPr="008B7BE2">
        <w:rPr>
          <w:rFonts w:ascii="Times New Roman" w:hAnsi="Times New Roman" w:cs="Times New Roman"/>
          <w:sz w:val="27"/>
          <w:szCs w:val="27"/>
        </w:rPr>
        <w:t>_</w:t>
      </w:r>
      <w:r w:rsidR="0037530E" w:rsidRPr="008B7BE2">
        <w:rPr>
          <w:rFonts w:ascii="Times New Roman" w:hAnsi="Times New Roman" w:cs="Times New Roman"/>
          <w:sz w:val="27"/>
          <w:szCs w:val="27"/>
        </w:rPr>
        <w:t>_____</w:t>
      </w:r>
      <w:r w:rsidR="0081789C" w:rsidRPr="008B7BE2">
        <w:rPr>
          <w:rFonts w:ascii="Times New Roman" w:hAnsi="Times New Roman" w:cs="Times New Roman"/>
          <w:sz w:val="27"/>
          <w:szCs w:val="27"/>
        </w:rPr>
        <w:t>_______________</w:t>
      </w:r>
      <w:r w:rsidR="008B7BE2" w:rsidRPr="008B7BE2">
        <w:rPr>
          <w:rFonts w:ascii="Times New Roman" w:hAnsi="Times New Roman" w:cs="Times New Roman"/>
          <w:sz w:val="27"/>
          <w:szCs w:val="27"/>
        </w:rPr>
        <w:t>__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, </w:t>
      </w:r>
      <w:r w:rsidR="008A5461" w:rsidRPr="008B7BE2">
        <w:rPr>
          <w:rFonts w:ascii="Times New Roman" w:hAnsi="Times New Roman" w:cs="Times New Roman"/>
          <w:sz w:val="27"/>
          <w:szCs w:val="27"/>
        </w:rPr>
        <w:t xml:space="preserve">именуемое </w:t>
      </w:r>
      <w:r w:rsidR="00D11B75" w:rsidRPr="008B7BE2">
        <w:rPr>
          <w:rFonts w:ascii="Times New Roman" w:hAnsi="Times New Roman" w:cs="Times New Roman"/>
          <w:sz w:val="27"/>
          <w:szCs w:val="27"/>
        </w:rPr>
        <w:t>в дальнейшем «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я</w:t>
      </w:r>
      <w:r w:rsidR="004F2705" w:rsidRPr="008B7BE2">
        <w:rPr>
          <w:rFonts w:ascii="Times New Roman" w:hAnsi="Times New Roman" w:cs="Times New Roman"/>
          <w:sz w:val="27"/>
          <w:szCs w:val="27"/>
        </w:rPr>
        <w:t>», в лице</w:t>
      </w:r>
      <w:r w:rsidR="008B7BE2">
        <w:rPr>
          <w:rFonts w:ascii="Times New Roman" w:hAnsi="Times New Roman" w:cs="Times New Roman"/>
          <w:sz w:val="27"/>
          <w:szCs w:val="27"/>
        </w:rPr>
        <w:t xml:space="preserve"> ________</w:t>
      </w:r>
      <w:r w:rsidR="00874F91" w:rsidRPr="008B7BE2">
        <w:rPr>
          <w:rFonts w:ascii="Times New Roman" w:hAnsi="Times New Roman" w:cs="Times New Roman"/>
          <w:sz w:val="27"/>
          <w:szCs w:val="27"/>
        </w:rPr>
        <w:t>____________________</w:t>
      </w:r>
      <w:r w:rsidR="008B7BE2" w:rsidRPr="008B7BE2">
        <w:rPr>
          <w:rFonts w:ascii="Times New Roman" w:hAnsi="Times New Roman" w:cs="Times New Roman"/>
          <w:sz w:val="27"/>
          <w:szCs w:val="27"/>
        </w:rPr>
        <w:t>__</w:t>
      </w:r>
      <w:r w:rsidR="008B7BE2">
        <w:rPr>
          <w:rFonts w:ascii="Times New Roman" w:hAnsi="Times New Roman" w:cs="Times New Roman"/>
          <w:sz w:val="27"/>
          <w:szCs w:val="27"/>
        </w:rPr>
        <w:t>_ _________</w:t>
      </w:r>
      <w:r w:rsidR="00874F91" w:rsidRPr="008B7BE2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8B7BE2" w:rsidRPr="008B7BE2">
        <w:rPr>
          <w:rFonts w:ascii="Times New Roman" w:hAnsi="Times New Roman" w:cs="Times New Roman"/>
          <w:sz w:val="27"/>
          <w:szCs w:val="27"/>
        </w:rPr>
        <w:t>_________________________</w:t>
      </w:r>
      <w:r w:rsidR="00D11B75" w:rsidRPr="008B7BE2">
        <w:rPr>
          <w:rFonts w:ascii="Times New Roman" w:hAnsi="Times New Roman" w:cs="Times New Roman"/>
          <w:sz w:val="27"/>
          <w:szCs w:val="27"/>
        </w:rPr>
        <w:t>, действую</w:t>
      </w:r>
      <w:r w:rsidR="004F2705" w:rsidRPr="008B7BE2">
        <w:rPr>
          <w:rFonts w:ascii="Times New Roman" w:hAnsi="Times New Roman" w:cs="Times New Roman"/>
          <w:sz w:val="27"/>
          <w:szCs w:val="27"/>
        </w:rPr>
        <w:t>щего на основании _</w:t>
      </w:r>
      <w:r w:rsidR="00D11B75" w:rsidRPr="008B7BE2">
        <w:rPr>
          <w:rFonts w:ascii="Times New Roman" w:hAnsi="Times New Roman" w:cs="Times New Roman"/>
          <w:sz w:val="27"/>
          <w:szCs w:val="27"/>
        </w:rPr>
        <w:t>___</w:t>
      </w:r>
      <w:r w:rsidR="00CC2479" w:rsidRPr="008B7BE2">
        <w:rPr>
          <w:rFonts w:ascii="Times New Roman" w:hAnsi="Times New Roman" w:cs="Times New Roman"/>
          <w:sz w:val="27"/>
          <w:szCs w:val="27"/>
        </w:rPr>
        <w:t>______</w:t>
      </w:r>
      <w:r w:rsidR="008B7BE2">
        <w:rPr>
          <w:rFonts w:ascii="Times New Roman" w:hAnsi="Times New Roman" w:cs="Times New Roman"/>
          <w:sz w:val="27"/>
          <w:szCs w:val="27"/>
        </w:rPr>
        <w:t>_</w:t>
      </w:r>
      <w:r w:rsidRPr="008B7BE2">
        <w:rPr>
          <w:rFonts w:ascii="Times New Roman" w:hAnsi="Times New Roman" w:cs="Times New Roman"/>
          <w:sz w:val="27"/>
          <w:szCs w:val="27"/>
        </w:rPr>
        <w:t>____________</w:t>
      </w:r>
      <w:r w:rsidR="00CC2479" w:rsidRPr="008B7BE2">
        <w:rPr>
          <w:rFonts w:ascii="Times New Roman" w:hAnsi="Times New Roman" w:cs="Times New Roman"/>
          <w:sz w:val="27"/>
          <w:szCs w:val="27"/>
        </w:rPr>
        <w:t>_______</w:t>
      </w:r>
      <w:r w:rsidR="008B7BE2" w:rsidRPr="008B7BE2">
        <w:rPr>
          <w:rFonts w:ascii="Times New Roman" w:hAnsi="Times New Roman" w:cs="Times New Roman"/>
          <w:sz w:val="27"/>
          <w:szCs w:val="27"/>
        </w:rPr>
        <w:t>______</w:t>
      </w:r>
      <w:r w:rsidR="00874F91" w:rsidRPr="008B7BE2">
        <w:rPr>
          <w:rFonts w:ascii="Times New Roman" w:hAnsi="Times New Roman" w:cs="Times New Roman"/>
          <w:sz w:val="27"/>
          <w:szCs w:val="27"/>
        </w:rPr>
        <w:t>___________</w:t>
      </w:r>
      <w:r w:rsidR="00C863B4" w:rsidRPr="008B7BE2">
        <w:rPr>
          <w:rFonts w:ascii="Times New Roman" w:hAnsi="Times New Roman" w:cs="Times New Roman"/>
          <w:sz w:val="27"/>
          <w:szCs w:val="27"/>
        </w:rPr>
        <w:t>_</w:t>
      </w:r>
      <w:r w:rsidR="00D11B75" w:rsidRPr="008B7BE2">
        <w:rPr>
          <w:rFonts w:ascii="Times New Roman" w:hAnsi="Times New Roman" w:cs="Times New Roman"/>
          <w:sz w:val="27"/>
          <w:szCs w:val="27"/>
        </w:rPr>
        <w:t>, с другой стороны, заключили настоящий договор о нижеследующем.</w:t>
      </w:r>
    </w:p>
    <w:p w14:paraId="5501DCAA" w14:textId="77777777" w:rsidR="00F21479" w:rsidRDefault="00F21479" w:rsidP="00F21479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14:paraId="7C6714B9" w14:textId="0653B98C" w:rsidR="00D11B75" w:rsidRPr="008B7BE2" w:rsidRDefault="00CC2479" w:rsidP="00F21479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1</w:t>
      </w:r>
      <w:r w:rsidRPr="008B7BE2">
        <w:rPr>
          <w:rFonts w:ascii="Times New Roman" w:hAnsi="Times New Roman" w:cs="Times New Roman"/>
          <w:sz w:val="27"/>
          <w:szCs w:val="27"/>
          <w:lang w:val="be-BY"/>
        </w:rPr>
        <w:t xml:space="preserve">. </w:t>
      </w:r>
      <w:r w:rsidR="00D11B75" w:rsidRPr="008B7BE2">
        <w:rPr>
          <w:rFonts w:ascii="Times New Roman" w:hAnsi="Times New Roman" w:cs="Times New Roman"/>
          <w:sz w:val="27"/>
          <w:szCs w:val="27"/>
        </w:rPr>
        <w:t>Предмет договора</w:t>
      </w:r>
    </w:p>
    <w:p w14:paraId="19930607" w14:textId="77777777" w:rsidR="00D11B75" w:rsidRPr="008B7BE2" w:rsidRDefault="00D11B75" w:rsidP="006268D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  <w:r w:rsidRPr="008B7BE2">
        <w:rPr>
          <w:rFonts w:ascii="Times New Roman" w:hAnsi="Times New Roman"/>
          <w:sz w:val="27"/>
          <w:szCs w:val="27"/>
        </w:rPr>
        <w:t>1.1.</w:t>
      </w:r>
      <w:r w:rsidR="003D2FB4" w:rsidRPr="008B7BE2">
        <w:rPr>
          <w:rFonts w:ascii="Times New Roman" w:hAnsi="Times New Roman"/>
          <w:sz w:val="27"/>
          <w:szCs w:val="27"/>
        </w:rPr>
        <w:t> </w:t>
      </w:r>
      <w:r w:rsidR="00E65465" w:rsidRPr="008B7BE2">
        <w:rPr>
          <w:rFonts w:ascii="Times New Roman" w:hAnsi="Times New Roman"/>
          <w:sz w:val="27"/>
          <w:szCs w:val="27"/>
        </w:rPr>
        <w:t xml:space="preserve">Университет </w:t>
      </w:r>
      <w:r w:rsidRPr="008B7BE2">
        <w:rPr>
          <w:rFonts w:ascii="Times New Roman" w:hAnsi="Times New Roman"/>
          <w:sz w:val="27"/>
          <w:szCs w:val="27"/>
        </w:rPr>
        <w:t xml:space="preserve">обязуется направить, а </w:t>
      </w:r>
      <w:r w:rsidR="00F34DF1" w:rsidRPr="008B7BE2">
        <w:rPr>
          <w:rFonts w:ascii="Times New Roman" w:hAnsi="Times New Roman"/>
          <w:sz w:val="27"/>
          <w:szCs w:val="27"/>
        </w:rPr>
        <w:t>Организация</w:t>
      </w:r>
      <w:r w:rsidR="00F1426B" w:rsidRPr="008B7BE2">
        <w:rPr>
          <w:rFonts w:ascii="Times New Roman" w:hAnsi="Times New Roman"/>
          <w:sz w:val="27"/>
          <w:szCs w:val="27"/>
        </w:rPr>
        <w:t xml:space="preserve"> </w:t>
      </w:r>
      <w:r w:rsidRPr="008B7BE2">
        <w:rPr>
          <w:rFonts w:ascii="Times New Roman" w:hAnsi="Times New Roman"/>
          <w:sz w:val="27"/>
          <w:szCs w:val="27"/>
        </w:rPr>
        <w:t xml:space="preserve">принять </w:t>
      </w:r>
      <w:r w:rsidR="0072619F" w:rsidRPr="008B7BE2">
        <w:rPr>
          <w:rFonts w:ascii="Times New Roman" w:hAnsi="Times New Roman"/>
          <w:sz w:val="27"/>
          <w:szCs w:val="27"/>
        </w:rPr>
        <w:t xml:space="preserve">обучающихся </w:t>
      </w:r>
      <w:r w:rsidR="00CD3A1A" w:rsidRPr="008B7BE2">
        <w:rPr>
          <w:rFonts w:ascii="Times New Roman" w:hAnsi="Times New Roman"/>
          <w:sz w:val="27"/>
          <w:szCs w:val="27"/>
        </w:rPr>
        <w:t>в Университете</w:t>
      </w:r>
      <w:r w:rsidR="0072619F" w:rsidRPr="008B7BE2">
        <w:rPr>
          <w:rFonts w:ascii="Times New Roman" w:hAnsi="Times New Roman"/>
          <w:sz w:val="27"/>
          <w:szCs w:val="27"/>
        </w:rPr>
        <w:t xml:space="preserve"> граждан (далее </w:t>
      </w:r>
      <w:r w:rsidR="003D2FB4" w:rsidRPr="008B7BE2">
        <w:rPr>
          <w:rFonts w:ascii="Times New Roman" w:hAnsi="Times New Roman"/>
          <w:sz w:val="27"/>
          <w:szCs w:val="27"/>
        </w:rPr>
        <w:t>–</w:t>
      </w:r>
      <w:r w:rsidR="0072619F" w:rsidRPr="008B7BE2">
        <w:rPr>
          <w:rFonts w:ascii="Times New Roman" w:hAnsi="Times New Roman"/>
          <w:sz w:val="27"/>
          <w:szCs w:val="27"/>
        </w:rPr>
        <w:t xml:space="preserve"> обучающихся) </w:t>
      </w:r>
      <w:r w:rsidRPr="008B7BE2">
        <w:rPr>
          <w:rFonts w:ascii="Times New Roman" w:hAnsi="Times New Roman"/>
          <w:sz w:val="27"/>
          <w:szCs w:val="27"/>
        </w:rPr>
        <w:t>для прохождения</w:t>
      </w:r>
      <w:r w:rsidR="00F1426B" w:rsidRPr="008B7BE2">
        <w:rPr>
          <w:rFonts w:ascii="Times New Roman" w:hAnsi="Times New Roman"/>
          <w:sz w:val="27"/>
          <w:szCs w:val="27"/>
        </w:rPr>
        <w:t xml:space="preserve"> </w:t>
      </w:r>
      <w:r w:rsidRPr="008B7BE2">
        <w:rPr>
          <w:rFonts w:ascii="Times New Roman" w:hAnsi="Times New Roman"/>
          <w:sz w:val="27"/>
          <w:szCs w:val="27"/>
        </w:rPr>
        <w:t>практики</w:t>
      </w:r>
      <w:r w:rsidR="00F1426B" w:rsidRPr="008B7BE2">
        <w:rPr>
          <w:rFonts w:ascii="Times New Roman" w:hAnsi="Times New Roman"/>
          <w:sz w:val="27"/>
          <w:szCs w:val="27"/>
        </w:rPr>
        <w:t xml:space="preserve"> </w:t>
      </w:r>
      <w:r w:rsidRPr="008B7BE2">
        <w:rPr>
          <w:rFonts w:ascii="Times New Roman" w:hAnsi="Times New Roman"/>
          <w:sz w:val="27"/>
          <w:szCs w:val="27"/>
        </w:rPr>
        <w:t xml:space="preserve">в </w:t>
      </w:r>
      <w:r w:rsidR="00AD16EF" w:rsidRPr="008B7BE2">
        <w:rPr>
          <w:rFonts w:ascii="Times New Roman" w:hAnsi="Times New Roman"/>
          <w:sz w:val="27"/>
          <w:szCs w:val="27"/>
        </w:rPr>
        <w:t xml:space="preserve">следующем </w:t>
      </w:r>
      <w:r w:rsidRPr="008B7BE2">
        <w:rPr>
          <w:rFonts w:ascii="Times New Roman" w:hAnsi="Times New Roman"/>
          <w:sz w:val="27"/>
          <w:szCs w:val="27"/>
        </w:rPr>
        <w:t xml:space="preserve">количестве и в </w:t>
      </w:r>
      <w:r w:rsidR="00AD16EF" w:rsidRPr="008B7BE2">
        <w:rPr>
          <w:rFonts w:ascii="Times New Roman" w:hAnsi="Times New Roman"/>
          <w:sz w:val="27"/>
          <w:szCs w:val="27"/>
        </w:rPr>
        <w:t xml:space="preserve">следующие </w:t>
      </w:r>
      <w:r w:rsidRPr="008B7BE2">
        <w:rPr>
          <w:rFonts w:ascii="Times New Roman" w:hAnsi="Times New Roman"/>
          <w:sz w:val="27"/>
          <w:szCs w:val="27"/>
        </w:rPr>
        <w:t>сроки</w:t>
      </w:r>
      <w:r w:rsidR="00AD16EF" w:rsidRPr="008B7BE2">
        <w:rPr>
          <w:rFonts w:ascii="Times New Roman" w:hAnsi="Times New Roman"/>
          <w:sz w:val="27"/>
          <w:szCs w:val="27"/>
        </w:rPr>
        <w:t>: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2127"/>
        <w:gridCol w:w="2409"/>
        <w:gridCol w:w="1535"/>
      </w:tblGrid>
      <w:tr w:rsidR="00AD16EF" w:rsidRPr="008B7BE2" w14:paraId="47BEEF13" w14:textId="77777777" w:rsidTr="00CC68D2">
        <w:trPr>
          <w:trHeight w:val="52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0818" w14:textId="77777777" w:rsidR="00AD16EF" w:rsidRPr="008B7BE2" w:rsidRDefault="00AD16EF" w:rsidP="00C478F5">
            <w:pPr>
              <w:pStyle w:val="ConsPlusNonformat"/>
              <w:widowControl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BE2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5A7C" w14:textId="77777777" w:rsidR="00AD16EF" w:rsidRPr="008B7BE2" w:rsidRDefault="00AD16EF" w:rsidP="00C478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BE2">
              <w:rPr>
                <w:rFonts w:ascii="Times New Roman" w:hAnsi="Times New Roman" w:cs="Times New Roman"/>
                <w:sz w:val="27"/>
                <w:szCs w:val="27"/>
              </w:rPr>
              <w:t>Курс</w:t>
            </w:r>
            <w:r w:rsidR="00DC2A3E" w:rsidRPr="008B7BE2">
              <w:rPr>
                <w:rFonts w:ascii="Times New Roman" w:hAnsi="Times New Roman" w:cs="Times New Roman"/>
                <w:sz w:val="27"/>
                <w:szCs w:val="27"/>
              </w:rPr>
              <w:t>,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611C0" w14:textId="77777777" w:rsidR="00AD16EF" w:rsidRPr="008B7BE2" w:rsidRDefault="00AD16EF" w:rsidP="00C478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BE2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D042" w14:textId="77777777" w:rsidR="00AD16EF" w:rsidRPr="008B7BE2" w:rsidRDefault="00AD16EF" w:rsidP="00C478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BE2">
              <w:rPr>
                <w:rFonts w:ascii="Times New Roman" w:hAnsi="Times New Roman" w:cs="Times New Roman"/>
                <w:sz w:val="27"/>
                <w:szCs w:val="27"/>
              </w:rPr>
              <w:t>Название практ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6830" w14:textId="77777777" w:rsidR="00AD16EF" w:rsidRPr="008B7BE2" w:rsidRDefault="00AD16EF" w:rsidP="00C478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B7BE2">
              <w:rPr>
                <w:rFonts w:ascii="Times New Roman" w:hAnsi="Times New Roman" w:cs="Times New Roman"/>
                <w:sz w:val="27"/>
                <w:szCs w:val="27"/>
              </w:rPr>
              <w:t>Сроки практики</w:t>
            </w:r>
          </w:p>
        </w:tc>
      </w:tr>
      <w:tr w:rsidR="0032615A" w:rsidRPr="008B7BE2" w14:paraId="3F55359A" w14:textId="77777777" w:rsidTr="00CC68D2">
        <w:trPr>
          <w:trHeight w:val="8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68CA4" w14:textId="77777777" w:rsidR="0032615A" w:rsidRPr="008B7BE2" w:rsidRDefault="0032615A" w:rsidP="0032615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E0FCC" w14:textId="0518A97A" w:rsidR="00CC68D2" w:rsidRPr="008B7BE2" w:rsidRDefault="00CC68D2" w:rsidP="0032615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E2FF" w14:textId="6449FA6A" w:rsidR="0032615A" w:rsidRPr="008B7BE2" w:rsidRDefault="0032615A" w:rsidP="0032615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31F8" w14:textId="58FC5B5E" w:rsidR="0032615A" w:rsidRPr="008B7BE2" w:rsidRDefault="0032615A" w:rsidP="0032615A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CF23" w14:textId="3D8CAE02" w:rsidR="0032615A" w:rsidRPr="008B7BE2" w:rsidRDefault="0032615A" w:rsidP="0032615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42F61E27" w14:textId="77777777" w:rsidR="00D11B75" w:rsidRPr="008B7BE2" w:rsidRDefault="00D11B75" w:rsidP="00D11B75">
      <w:pPr>
        <w:pStyle w:val="ConsPlusNonformat"/>
        <w:widowControl/>
        <w:ind w:firstLine="709"/>
        <w:rPr>
          <w:rFonts w:ascii="Times New Roman" w:hAnsi="Times New Roman" w:cs="Times New Roman"/>
          <w:sz w:val="27"/>
          <w:szCs w:val="27"/>
        </w:rPr>
      </w:pPr>
    </w:p>
    <w:p w14:paraId="76EF8366" w14:textId="77777777" w:rsidR="00D11B75" w:rsidRPr="008B7BE2" w:rsidRDefault="00D11B75" w:rsidP="00F21479">
      <w:pPr>
        <w:pStyle w:val="ConsPlusNonformat"/>
        <w:widowControl/>
        <w:jc w:val="center"/>
        <w:rPr>
          <w:rFonts w:ascii="Times New Roman" w:hAnsi="Times New Roman" w:cs="Times New Roman"/>
          <w:smallCaps/>
          <w:sz w:val="27"/>
          <w:szCs w:val="27"/>
        </w:rPr>
      </w:pPr>
      <w:r w:rsidRPr="008B7BE2">
        <w:rPr>
          <w:rFonts w:ascii="Times New Roman" w:hAnsi="Times New Roman" w:cs="Times New Roman"/>
          <w:smallCaps/>
          <w:sz w:val="27"/>
          <w:szCs w:val="27"/>
        </w:rPr>
        <w:t xml:space="preserve">2. </w:t>
      </w:r>
      <w:r w:rsidRPr="008B7BE2">
        <w:rPr>
          <w:rFonts w:ascii="Times New Roman" w:hAnsi="Times New Roman" w:cs="Times New Roman"/>
          <w:sz w:val="27"/>
          <w:szCs w:val="27"/>
        </w:rPr>
        <w:t>Обязанности сторон</w:t>
      </w:r>
    </w:p>
    <w:p w14:paraId="5D90D9F6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2.1.</w:t>
      </w:r>
      <w:r w:rsidR="003D2FB4" w:rsidRPr="008B7BE2">
        <w:rPr>
          <w:rFonts w:ascii="Times New Roman" w:hAnsi="Times New Roman" w:cs="Times New Roman"/>
          <w:sz w:val="27"/>
          <w:szCs w:val="27"/>
        </w:rPr>
        <w:t> 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обязуется:</w:t>
      </w:r>
    </w:p>
    <w:p w14:paraId="1906A097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издать приказ о проведении </w:t>
      </w:r>
      <w:r w:rsidR="005760E4" w:rsidRPr="008B7BE2">
        <w:rPr>
          <w:rFonts w:ascii="Times New Roman" w:hAnsi="Times New Roman" w:cs="Times New Roman"/>
          <w:sz w:val="27"/>
          <w:szCs w:val="27"/>
        </w:rPr>
        <w:t>практики</w:t>
      </w:r>
      <w:r w:rsidRPr="008B7BE2">
        <w:rPr>
          <w:rFonts w:ascii="Times New Roman" w:hAnsi="Times New Roman" w:cs="Times New Roman"/>
          <w:sz w:val="27"/>
          <w:szCs w:val="27"/>
        </w:rPr>
        <w:t xml:space="preserve"> обучающихся по настоящему договору до начала</w:t>
      </w:r>
      <w:r w:rsidR="00826AB7" w:rsidRPr="008B7BE2">
        <w:rPr>
          <w:rFonts w:ascii="Times New Roman" w:hAnsi="Times New Roman" w:cs="Times New Roman"/>
          <w:sz w:val="27"/>
          <w:szCs w:val="27"/>
        </w:rPr>
        <w:t xml:space="preserve"> ее проведения</w:t>
      </w:r>
      <w:r w:rsidRPr="008B7BE2">
        <w:rPr>
          <w:rFonts w:ascii="Times New Roman" w:hAnsi="Times New Roman" w:cs="Times New Roman"/>
          <w:sz w:val="27"/>
          <w:szCs w:val="27"/>
        </w:rPr>
        <w:t>;</w:t>
      </w:r>
    </w:p>
    <w:p w14:paraId="2E4B7BC0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согласовать с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ей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списочный состав обучающихся, направляемых для прохождения практики</w:t>
      </w:r>
      <w:r w:rsidR="003D2FB4" w:rsidRPr="008B7BE2">
        <w:rPr>
          <w:rFonts w:ascii="Times New Roman" w:hAnsi="Times New Roman" w:cs="Times New Roman"/>
          <w:sz w:val="27"/>
          <w:szCs w:val="27"/>
        </w:rPr>
        <w:t>,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до начала</w:t>
      </w:r>
      <w:r w:rsidR="00255210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="00AD16EF" w:rsidRPr="008B7BE2">
        <w:rPr>
          <w:rFonts w:ascii="Times New Roman" w:hAnsi="Times New Roman" w:cs="Times New Roman"/>
          <w:sz w:val="27"/>
          <w:szCs w:val="27"/>
        </w:rPr>
        <w:t xml:space="preserve">ее </w:t>
      </w:r>
      <w:r w:rsidR="00826AB7" w:rsidRPr="008B7BE2">
        <w:rPr>
          <w:rFonts w:ascii="Times New Roman" w:hAnsi="Times New Roman" w:cs="Times New Roman"/>
          <w:sz w:val="27"/>
          <w:szCs w:val="27"/>
        </w:rPr>
        <w:t>проведения</w:t>
      </w:r>
      <w:r w:rsidR="00D11B75" w:rsidRPr="008B7BE2">
        <w:rPr>
          <w:rFonts w:ascii="Times New Roman" w:hAnsi="Times New Roman" w:cs="Times New Roman"/>
          <w:sz w:val="27"/>
          <w:szCs w:val="27"/>
        </w:rPr>
        <w:t>;</w:t>
      </w:r>
    </w:p>
    <w:p w14:paraId="20D745C0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предоставить </w:t>
      </w:r>
      <w:r w:rsidR="00AD16EF" w:rsidRPr="008B7BE2">
        <w:rPr>
          <w:rFonts w:ascii="Times New Roman" w:hAnsi="Times New Roman" w:cs="Times New Roman"/>
          <w:sz w:val="27"/>
          <w:szCs w:val="27"/>
        </w:rPr>
        <w:t xml:space="preserve">по требованию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и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календарный план проведения практики обучающихся, программу практики</w:t>
      </w:r>
      <w:r w:rsidR="006268DD" w:rsidRPr="008B7BE2">
        <w:rPr>
          <w:rFonts w:ascii="Times New Roman" w:hAnsi="Times New Roman" w:cs="Times New Roman"/>
          <w:sz w:val="27"/>
          <w:szCs w:val="27"/>
        </w:rPr>
        <w:t xml:space="preserve"> (</w:t>
      </w:r>
      <w:r w:rsidR="00AD16EF" w:rsidRPr="008B7BE2">
        <w:rPr>
          <w:rFonts w:ascii="Times New Roman" w:hAnsi="Times New Roman" w:cs="Times New Roman"/>
          <w:sz w:val="27"/>
          <w:szCs w:val="27"/>
        </w:rPr>
        <w:t>программа практики размещена на официальном сайте университета</w:t>
      </w:r>
      <w:r w:rsidR="006268DD" w:rsidRPr="008B7BE2">
        <w:rPr>
          <w:rFonts w:ascii="Times New Roman" w:hAnsi="Times New Roman" w:cs="Times New Roman"/>
          <w:sz w:val="27"/>
          <w:szCs w:val="27"/>
        </w:rPr>
        <w:t>)</w:t>
      </w:r>
      <w:r w:rsidR="00D11B75" w:rsidRPr="008B7BE2">
        <w:rPr>
          <w:rFonts w:ascii="Times New Roman" w:hAnsi="Times New Roman" w:cs="Times New Roman"/>
          <w:sz w:val="27"/>
          <w:szCs w:val="27"/>
        </w:rPr>
        <w:t>;</w:t>
      </w:r>
    </w:p>
    <w:p w14:paraId="7D9B97C9" w14:textId="00AE7014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провести инструктаж </w:t>
      </w:r>
      <w:r w:rsidR="00BB6F7C" w:rsidRPr="008B7BE2">
        <w:rPr>
          <w:rFonts w:ascii="Times New Roman" w:hAnsi="Times New Roman" w:cs="Times New Roman"/>
          <w:sz w:val="27"/>
          <w:szCs w:val="27"/>
        </w:rPr>
        <w:t>обучающихся</w:t>
      </w:r>
      <w:r w:rsidRPr="008B7BE2">
        <w:rPr>
          <w:rFonts w:ascii="Times New Roman" w:hAnsi="Times New Roman" w:cs="Times New Roman"/>
          <w:sz w:val="27"/>
          <w:szCs w:val="27"/>
        </w:rPr>
        <w:t xml:space="preserve"> по охране труда;</w:t>
      </w:r>
    </w:p>
    <w:p w14:paraId="551AED55" w14:textId="77777777" w:rsidR="00D11B75" w:rsidRPr="008B7BE2" w:rsidRDefault="00826EB3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назначить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в каче</w:t>
      </w:r>
      <w:r w:rsidR="000F5864" w:rsidRPr="008B7BE2">
        <w:rPr>
          <w:rFonts w:ascii="Times New Roman" w:hAnsi="Times New Roman" w:cs="Times New Roman"/>
          <w:sz w:val="27"/>
          <w:szCs w:val="27"/>
        </w:rPr>
        <w:t xml:space="preserve">стве руководителей практики от 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а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квалифицированных специалистов из числа профессорско-преподавательского состава;</w:t>
      </w:r>
    </w:p>
    <w:p w14:paraId="050FC4B4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обеспечить обучающихся с</w:t>
      </w:r>
      <w:r w:rsidR="000F5864" w:rsidRPr="008B7BE2">
        <w:rPr>
          <w:rFonts w:ascii="Times New Roman" w:hAnsi="Times New Roman" w:cs="Times New Roman"/>
          <w:sz w:val="27"/>
          <w:szCs w:val="27"/>
        </w:rPr>
        <w:t xml:space="preserve">опроводительной (по требованию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и</w:t>
      </w:r>
      <w:r w:rsidRPr="008B7BE2">
        <w:rPr>
          <w:rFonts w:ascii="Times New Roman" w:hAnsi="Times New Roman" w:cs="Times New Roman"/>
          <w:sz w:val="27"/>
          <w:szCs w:val="27"/>
        </w:rPr>
        <w:t xml:space="preserve">) </w:t>
      </w:r>
      <w:r w:rsidR="00466994" w:rsidRPr="008B7BE2">
        <w:rPr>
          <w:rFonts w:ascii="Times New Roman" w:hAnsi="Times New Roman" w:cs="Times New Roman"/>
          <w:sz w:val="27"/>
          <w:szCs w:val="27"/>
        </w:rPr>
        <w:br/>
      </w:r>
      <w:r w:rsidRPr="008B7BE2">
        <w:rPr>
          <w:rFonts w:ascii="Times New Roman" w:hAnsi="Times New Roman" w:cs="Times New Roman"/>
          <w:sz w:val="27"/>
          <w:szCs w:val="27"/>
        </w:rPr>
        <w:t>и учебно-методической (</w:t>
      </w:r>
      <w:r w:rsidR="00466994" w:rsidRPr="008B7BE2">
        <w:rPr>
          <w:rFonts w:ascii="Times New Roman" w:hAnsi="Times New Roman" w:cs="Times New Roman"/>
          <w:sz w:val="27"/>
          <w:szCs w:val="27"/>
        </w:rPr>
        <w:t xml:space="preserve">индивидуальное </w:t>
      </w:r>
      <w:r w:rsidR="00687680" w:rsidRPr="008B7BE2">
        <w:rPr>
          <w:rFonts w:ascii="Times New Roman" w:hAnsi="Times New Roman" w:cs="Times New Roman"/>
          <w:sz w:val="27"/>
          <w:szCs w:val="27"/>
        </w:rPr>
        <w:t>з</w:t>
      </w:r>
      <w:r w:rsidR="00466994" w:rsidRPr="008B7BE2">
        <w:rPr>
          <w:rFonts w:ascii="Times New Roman" w:hAnsi="Times New Roman" w:cs="Times New Roman"/>
          <w:sz w:val="27"/>
          <w:szCs w:val="27"/>
        </w:rPr>
        <w:t xml:space="preserve">адание, </w:t>
      </w:r>
      <w:r w:rsidRPr="008B7BE2">
        <w:rPr>
          <w:rFonts w:ascii="Times New Roman" w:hAnsi="Times New Roman" w:cs="Times New Roman"/>
          <w:sz w:val="27"/>
          <w:szCs w:val="27"/>
        </w:rPr>
        <w:t>дневник практики, программа практики) документацией;</w:t>
      </w:r>
    </w:p>
    <w:p w14:paraId="48F9D34E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своевременно направит</w:t>
      </w:r>
      <w:r w:rsidR="000F5864" w:rsidRPr="008B7BE2">
        <w:rPr>
          <w:rFonts w:ascii="Times New Roman" w:hAnsi="Times New Roman" w:cs="Times New Roman"/>
          <w:sz w:val="27"/>
          <w:szCs w:val="27"/>
        </w:rPr>
        <w:t xml:space="preserve">ь </w:t>
      </w:r>
      <w:r w:rsidR="00BD6E22" w:rsidRPr="008B7BE2">
        <w:rPr>
          <w:rFonts w:ascii="Times New Roman" w:hAnsi="Times New Roman" w:cs="Times New Roman"/>
          <w:sz w:val="27"/>
          <w:szCs w:val="27"/>
        </w:rPr>
        <w:t>обучающихся</w:t>
      </w:r>
      <w:r w:rsidR="000F5864" w:rsidRPr="008B7BE2">
        <w:rPr>
          <w:rFonts w:ascii="Times New Roman" w:hAnsi="Times New Roman" w:cs="Times New Roman"/>
          <w:sz w:val="27"/>
          <w:szCs w:val="27"/>
        </w:rPr>
        <w:t xml:space="preserve"> в место нахождения</w:t>
      </w:r>
      <w:r w:rsidR="00255210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и</w:t>
      </w:r>
      <w:r w:rsidRPr="008B7BE2">
        <w:rPr>
          <w:rFonts w:ascii="Times New Roman" w:hAnsi="Times New Roman" w:cs="Times New Roman"/>
          <w:sz w:val="27"/>
          <w:szCs w:val="27"/>
        </w:rPr>
        <w:t xml:space="preserve"> для прохождения практики в сроки, установленные настоящим договором и календарным планом проведения практики;</w:t>
      </w:r>
    </w:p>
    <w:p w14:paraId="332C2DBB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оказы</w:t>
      </w:r>
      <w:r w:rsidR="00CD3A1A" w:rsidRPr="008B7BE2">
        <w:rPr>
          <w:rFonts w:ascii="Times New Roman" w:hAnsi="Times New Roman" w:cs="Times New Roman"/>
          <w:sz w:val="27"/>
          <w:szCs w:val="27"/>
        </w:rPr>
        <w:t xml:space="preserve">вать руководителям практики от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и</w:t>
      </w:r>
      <w:r w:rsidRPr="008B7BE2">
        <w:rPr>
          <w:rFonts w:ascii="Times New Roman" w:hAnsi="Times New Roman" w:cs="Times New Roman"/>
          <w:sz w:val="27"/>
          <w:szCs w:val="27"/>
        </w:rPr>
        <w:t xml:space="preserve"> методическую помощь по вопросам организации и проведения практики (по требованию);</w:t>
      </w:r>
    </w:p>
    <w:p w14:paraId="40E322F8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осуществлять контроль за прохождением практики обучающимися;</w:t>
      </w:r>
    </w:p>
    <w:p w14:paraId="64C15B3C" w14:textId="3F0E6836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lastRenderedPageBreak/>
        <w:t>участвовать в расследовании несчастных случаев, если они произойдут с</w:t>
      </w:r>
      <w:r w:rsidR="00F1426B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Pr="008B7BE2">
        <w:rPr>
          <w:rFonts w:ascii="Times New Roman" w:hAnsi="Times New Roman" w:cs="Times New Roman"/>
          <w:sz w:val="27"/>
          <w:szCs w:val="27"/>
        </w:rPr>
        <w:t>обучающим</w:t>
      </w:r>
      <w:r w:rsidR="00A43EE1" w:rsidRPr="008B7BE2">
        <w:rPr>
          <w:rFonts w:ascii="Times New Roman" w:hAnsi="Times New Roman" w:cs="Times New Roman"/>
          <w:sz w:val="27"/>
          <w:szCs w:val="27"/>
        </w:rPr>
        <w:t>и</w:t>
      </w:r>
      <w:r w:rsidRPr="008B7BE2">
        <w:rPr>
          <w:rFonts w:ascii="Times New Roman" w:hAnsi="Times New Roman" w:cs="Times New Roman"/>
          <w:sz w:val="27"/>
          <w:szCs w:val="27"/>
        </w:rPr>
        <w:t>ся в период прохождения практики в порядке, установленно</w:t>
      </w:r>
      <w:r w:rsidR="00826EB3" w:rsidRPr="008B7BE2">
        <w:rPr>
          <w:rFonts w:ascii="Times New Roman" w:hAnsi="Times New Roman" w:cs="Times New Roman"/>
          <w:sz w:val="27"/>
          <w:szCs w:val="27"/>
        </w:rPr>
        <w:t>м</w:t>
      </w:r>
      <w:r w:rsidRPr="008B7BE2">
        <w:rPr>
          <w:rFonts w:ascii="Times New Roman" w:hAnsi="Times New Roman" w:cs="Times New Roman"/>
          <w:sz w:val="27"/>
          <w:szCs w:val="27"/>
        </w:rPr>
        <w:t xml:space="preserve"> законодательством</w:t>
      </w:r>
      <w:r w:rsidR="00E21343" w:rsidRPr="008B7BE2">
        <w:rPr>
          <w:rFonts w:ascii="Times New Roman" w:hAnsi="Times New Roman" w:cs="Times New Roman"/>
          <w:sz w:val="27"/>
          <w:szCs w:val="27"/>
        </w:rPr>
        <w:t>;</w:t>
      </w:r>
    </w:p>
    <w:p w14:paraId="30549A11" w14:textId="057F8707" w:rsidR="00E21343" w:rsidRPr="002A51DB" w:rsidRDefault="00E21343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содействовать соблюдению студентами трудовой дисциплины Организации;</w:t>
      </w:r>
    </w:p>
    <w:p w14:paraId="68D5F026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2.2.</w:t>
      </w:r>
      <w:r w:rsidR="00BB4680" w:rsidRPr="008B7BE2">
        <w:rPr>
          <w:rFonts w:ascii="Times New Roman" w:hAnsi="Times New Roman" w:cs="Times New Roman"/>
          <w:sz w:val="27"/>
          <w:szCs w:val="27"/>
        </w:rPr>
        <w:t> 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я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обязуется:</w:t>
      </w:r>
    </w:p>
    <w:p w14:paraId="726ADC76" w14:textId="6568D7C2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издать приказ о зачислении обучающихся для прохождения практики;</w:t>
      </w:r>
    </w:p>
    <w:p w14:paraId="089881F9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своевременно принять для прохождения </w:t>
      </w:r>
      <w:r w:rsidR="00466994" w:rsidRPr="008B7BE2">
        <w:rPr>
          <w:rFonts w:ascii="Times New Roman" w:hAnsi="Times New Roman" w:cs="Times New Roman"/>
          <w:sz w:val="27"/>
          <w:szCs w:val="27"/>
        </w:rPr>
        <w:t>практики</w:t>
      </w:r>
      <w:r w:rsidRPr="008B7BE2">
        <w:rPr>
          <w:rFonts w:ascii="Times New Roman" w:hAnsi="Times New Roman" w:cs="Times New Roman"/>
          <w:sz w:val="27"/>
          <w:szCs w:val="27"/>
        </w:rPr>
        <w:t xml:space="preserve"> обучающихся</w:t>
      </w:r>
      <w:r w:rsidR="00CD3A1A" w:rsidRPr="008B7BE2">
        <w:rPr>
          <w:rFonts w:ascii="Times New Roman" w:hAnsi="Times New Roman" w:cs="Times New Roman"/>
          <w:sz w:val="27"/>
          <w:szCs w:val="27"/>
        </w:rPr>
        <w:t xml:space="preserve"> в количестве, согласованном с 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ом</w:t>
      </w:r>
      <w:r w:rsidRPr="008B7BE2">
        <w:rPr>
          <w:rFonts w:ascii="Times New Roman" w:hAnsi="Times New Roman" w:cs="Times New Roman"/>
          <w:sz w:val="27"/>
          <w:szCs w:val="27"/>
        </w:rPr>
        <w:t>;</w:t>
      </w:r>
    </w:p>
    <w:p w14:paraId="5DBEDE89" w14:textId="77777777" w:rsidR="00D11B75" w:rsidRPr="008B7BE2" w:rsidRDefault="00826EB3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назначить </w:t>
      </w:r>
      <w:r w:rsidR="00D11B75" w:rsidRPr="008B7BE2">
        <w:rPr>
          <w:rFonts w:ascii="Times New Roman" w:hAnsi="Times New Roman" w:cs="Times New Roman"/>
          <w:sz w:val="27"/>
          <w:szCs w:val="27"/>
        </w:rPr>
        <w:t>квалифицированных специалистов для общего и непосредственного руководства практикой;</w:t>
      </w:r>
    </w:p>
    <w:p w14:paraId="7E6C06A2" w14:textId="5AAABC98" w:rsidR="00D11B75" w:rsidRPr="002A51DB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провести с обучающимися инструктаж по охране труда</w:t>
      </w:r>
      <w:r w:rsidR="00357B4E" w:rsidRPr="008B7BE2">
        <w:rPr>
          <w:rFonts w:ascii="Times New Roman" w:hAnsi="Times New Roman" w:cs="Times New Roman"/>
          <w:sz w:val="27"/>
          <w:szCs w:val="27"/>
        </w:rPr>
        <w:t>,</w:t>
      </w:r>
      <w:r w:rsidR="00357B4E" w:rsidRPr="002A51DB">
        <w:rPr>
          <w:rFonts w:ascii="Times New Roman" w:hAnsi="Times New Roman" w:cs="Times New Roman"/>
          <w:sz w:val="27"/>
          <w:szCs w:val="27"/>
        </w:rPr>
        <w:t xml:space="preserve"> противопожарный инструктаж и знакомить с правилами внутреннего трудового распорядка в Организации</w:t>
      </w:r>
      <w:r w:rsidRPr="002A51DB">
        <w:rPr>
          <w:rFonts w:ascii="Times New Roman" w:hAnsi="Times New Roman" w:cs="Times New Roman"/>
          <w:sz w:val="27"/>
          <w:szCs w:val="27"/>
        </w:rPr>
        <w:t>;</w:t>
      </w:r>
    </w:p>
    <w:p w14:paraId="11475F07" w14:textId="025F0721" w:rsidR="00D11B75" w:rsidRPr="002A51DB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обеспечить обучающимся условия труда, соответствующие требованиям законодательства</w:t>
      </w:r>
      <w:r w:rsidR="00357B4E" w:rsidRPr="002A51DB">
        <w:rPr>
          <w:rFonts w:ascii="Times New Roman" w:hAnsi="Times New Roman" w:cs="Times New Roman"/>
          <w:sz w:val="27"/>
          <w:szCs w:val="27"/>
        </w:rPr>
        <w:t>;</w:t>
      </w:r>
    </w:p>
    <w:p w14:paraId="7A1551DA" w14:textId="2E2F2717" w:rsidR="00D11B75" w:rsidRPr="002A51DB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создать обучающимся необходимые условия для прохождения практики и выполнения ее программы</w:t>
      </w:r>
      <w:r w:rsidR="00357B4E" w:rsidRPr="002A51DB">
        <w:rPr>
          <w:rFonts w:ascii="Times New Roman" w:hAnsi="Times New Roman" w:cs="Times New Roman"/>
          <w:sz w:val="27"/>
          <w:szCs w:val="27"/>
        </w:rPr>
        <w:t>,</w:t>
      </w:r>
      <w:r w:rsidR="00105A70" w:rsidRPr="002A51DB">
        <w:rPr>
          <w:rFonts w:ascii="Times New Roman" w:hAnsi="Times New Roman" w:cs="Times New Roman"/>
          <w:sz w:val="27"/>
          <w:szCs w:val="27"/>
        </w:rPr>
        <w:t xml:space="preserve"> </w:t>
      </w:r>
      <w:r w:rsidR="00357B4E" w:rsidRPr="002A51DB">
        <w:rPr>
          <w:rFonts w:ascii="Times New Roman" w:hAnsi="Times New Roman" w:cs="Times New Roman"/>
          <w:sz w:val="27"/>
          <w:szCs w:val="27"/>
        </w:rPr>
        <w:t>н</w:t>
      </w:r>
      <w:r w:rsidR="00105A70" w:rsidRPr="002A51DB">
        <w:rPr>
          <w:rFonts w:ascii="Times New Roman" w:hAnsi="Times New Roman" w:cs="Times New Roman"/>
          <w:sz w:val="27"/>
          <w:szCs w:val="27"/>
        </w:rPr>
        <w:t>е допускать использования обучающихся на должностях, не предусмотренных программой практики и не имеющих отношения к специальности обучающихся</w:t>
      </w:r>
      <w:r w:rsidRPr="002A51DB">
        <w:rPr>
          <w:rFonts w:ascii="Times New Roman" w:hAnsi="Times New Roman" w:cs="Times New Roman"/>
          <w:sz w:val="27"/>
          <w:szCs w:val="27"/>
        </w:rPr>
        <w:t>;</w:t>
      </w:r>
    </w:p>
    <w:p w14:paraId="1EF20EE2" w14:textId="31ADF689" w:rsidR="00D11B75" w:rsidRPr="002A51DB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привлекать обучающихся к работам, предусмотренных программой практики;</w:t>
      </w:r>
    </w:p>
    <w:p w14:paraId="79D7AC46" w14:textId="1D1731B3" w:rsidR="00105A70" w:rsidRPr="002A51DB" w:rsidRDefault="00105A70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предоставить обучающимся возможность пользоваться техникой, литературой и другой документацией, не содержащей коммерческую, банковскую и иную охраняемую законом тайну, необходимой для успешного освоения программы практики и выполнения индивидуальных заданий;</w:t>
      </w:r>
    </w:p>
    <w:p w14:paraId="1DDA5288" w14:textId="672B3A98" w:rsidR="00491BA4" w:rsidRPr="008B7BE2" w:rsidRDefault="00491BA4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51DB">
        <w:rPr>
          <w:rFonts w:ascii="Times New Roman" w:hAnsi="Times New Roman" w:cs="Times New Roman"/>
          <w:sz w:val="27"/>
          <w:szCs w:val="27"/>
        </w:rPr>
        <w:t>назначить опытных квалифицированных специалистов для руководства практикой в структурных подразделениях Организации;</w:t>
      </w:r>
    </w:p>
    <w:p w14:paraId="4731C327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сообщать 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у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обо всех случаях нарушения обучающимися трудовой дисциплины и правил внутреннего трудового распорядка;</w:t>
      </w:r>
    </w:p>
    <w:p w14:paraId="5B187AD8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расследовать (совместно с представителем 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а</w:t>
      </w:r>
      <w:r w:rsidRPr="008B7BE2">
        <w:rPr>
          <w:rFonts w:ascii="Times New Roman" w:hAnsi="Times New Roman" w:cs="Times New Roman"/>
          <w:sz w:val="27"/>
          <w:szCs w:val="27"/>
        </w:rPr>
        <w:t>) и учитывать несчастные случаи, если они произойдут с</w:t>
      </w:r>
      <w:r w:rsidR="00255210"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Pr="008B7BE2">
        <w:rPr>
          <w:rFonts w:ascii="Times New Roman" w:hAnsi="Times New Roman" w:cs="Times New Roman"/>
          <w:sz w:val="27"/>
          <w:szCs w:val="27"/>
        </w:rPr>
        <w:t>обучающимися в период прохождения практики в порядке, установленно</w:t>
      </w:r>
      <w:r w:rsidR="00826EB3" w:rsidRPr="008B7BE2">
        <w:rPr>
          <w:rFonts w:ascii="Times New Roman" w:hAnsi="Times New Roman" w:cs="Times New Roman"/>
          <w:sz w:val="27"/>
          <w:szCs w:val="27"/>
        </w:rPr>
        <w:t>м</w:t>
      </w:r>
      <w:r w:rsidRPr="008B7BE2">
        <w:rPr>
          <w:rFonts w:ascii="Times New Roman" w:hAnsi="Times New Roman" w:cs="Times New Roman"/>
          <w:sz w:val="27"/>
          <w:szCs w:val="27"/>
        </w:rPr>
        <w:t xml:space="preserve"> законодательством;</w:t>
      </w:r>
    </w:p>
    <w:p w14:paraId="64ACDCE0" w14:textId="037AF47C" w:rsidR="00F97001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по окончании практики составить характеристику-отзыв о работе, выполненной каждым обучающимся во время практики, утвердить отчет обучающегося о прохождении практики</w:t>
      </w:r>
      <w:r w:rsidR="00357B4E" w:rsidRPr="008B7BE2">
        <w:rPr>
          <w:rFonts w:ascii="Times New Roman" w:hAnsi="Times New Roman" w:cs="Times New Roman"/>
          <w:sz w:val="27"/>
          <w:szCs w:val="27"/>
        </w:rPr>
        <w:t>.</w:t>
      </w:r>
    </w:p>
    <w:p w14:paraId="51C06C1C" w14:textId="77777777" w:rsidR="0019363A" w:rsidRPr="008B7BE2" w:rsidRDefault="0019363A" w:rsidP="00D11B7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E004251" w14:textId="77777777" w:rsidR="00D11B75" w:rsidRPr="008B7BE2" w:rsidRDefault="00D11B75" w:rsidP="00D11B7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3. Заключительные положения</w:t>
      </w:r>
    </w:p>
    <w:p w14:paraId="4AFCF697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3.1.</w:t>
      </w:r>
      <w:r w:rsidR="004F2705" w:rsidRPr="008B7BE2">
        <w:rPr>
          <w:rFonts w:ascii="Times New Roman" w:hAnsi="Times New Roman" w:cs="Times New Roman"/>
          <w:sz w:val="27"/>
          <w:szCs w:val="27"/>
        </w:rPr>
        <w:t xml:space="preserve"> Договор вступает в силу с момента подписания, </w:t>
      </w:r>
      <w:r w:rsidR="00AD16EF" w:rsidRPr="008B7BE2">
        <w:rPr>
          <w:rFonts w:ascii="Times New Roman" w:hAnsi="Times New Roman" w:cs="Times New Roman"/>
          <w:sz w:val="27"/>
          <w:szCs w:val="27"/>
        </w:rPr>
        <w:t>действует до момента завершения практики.</w:t>
      </w:r>
    </w:p>
    <w:p w14:paraId="658CDE89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3.2. </w:t>
      </w:r>
      <w:r w:rsidRPr="008B7BE2">
        <w:rPr>
          <w:rFonts w:ascii="Times New Roman" w:hAnsi="Times New Roman" w:cs="Times New Roman"/>
          <w:spacing w:val="-6"/>
          <w:sz w:val="27"/>
          <w:szCs w:val="27"/>
        </w:rPr>
        <w:t>Настоящий договор составлен в двух экземплярах, по одному для каждой из сторон и может быть изменен дополнительным соглашением, подписанным сторонами договора.</w:t>
      </w:r>
    </w:p>
    <w:p w14:paraId="68422C3F" w14:textId="77777777" w:rsidR="00D11B75" w:rsidRPr="008B7BE2" w:rsidRDefault="00CD3A1A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 xml:space="preserve">3.3. Отношения между </w:t>
      </w:r>
      <w:r w:rsidR="00F34DF1" w:rsidRPr="008B7BE2">
        <w:rPr>
          <w:rFonts w:ascii="Times New Roman" w:hAnsi="Times New Roman" w:cs="Times New Roman"/>
          <w:sz w:val="27"/>
          <w:szCs w:val="27"/>
        </w:rPr>
        <w:t>Организацией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и обучающимся регламентируются настоящим договором, трудовым договором (при его заключении), локальными</w:t>
      </w:r>
      <w:r w:rsidRPr="008B7BE2">
        <w:rPr>
          <w:rFonts w:ascii="Times New Roman" w:hAnsi="Times New Roman" w:cs="Times New Roman"/>
          <w:sz w:val="27"/>
          <w:szCs w:val="27"/>
        </w:rPr>
        <w:t xml:space="preserve"> правовыми актами </w:t>
      </w:r>
      <w:r w:rsidR="00E65465" w:rsidRPr="008B7BE2">
        <w:rPr>
          <w:rFonts w:ascii="Times New Roman" w:hAnsi="Times New Roman" w:cs="Times New Roman"/>
          <w:sz w:val="27"/>
          <w:szCs w:val="27"/>
        </w:rPr>
        <w:t>Организации</w:t>
      </w:r>
      <w:r w:rsidR="00D11B75" w:rsidRPr="008B7BE2">
        <w:rPr>
          <w:rFonts w:ascii="Times New Roman" w:hAnsi="Times New Roman" w:cs="Times New Roman"/>
          <w:sz w:val="27"/>
          <w:szCs w:val="27"/>
        </w:rPr>
        <w:t xml:space="preserve"> и </w:t>
      </w:r>
      <w:r w:rsidR="00E65465" w:rsidRPr="008B7BE2">
        <w:rPr>
          <w:rFonts w:ascii="Times New Roman" w:hAnsi="Times New Roman" w:cs="Times New Roman"/>
          <w:sz w:val="27"/>
          <w:szCs w:val="27"/>
        </w:rPr>
        <w:t>Университета</w:t>
      </w:r>
      <w:r w:rsidR="00D11B75" w:rsidRPr="008B7BE2">
        <w:rPr>
          <w:rFonts w:ascii="Times New Roman" w:hAnsi="Times New Roman" w:cs="Times New Roman"/>
          <w:sz w:val="27"/>
          <w:szCs w:val="27"/>
        </w:rPr>
        <w:t>, а также действующим законодательством Республики Беларусь.</w:t>
      </w:r>
    </w:p>
    <w:p w14:paraId="4DA85E1A" w14:textId="77777777" w:rsidR="00D11B75" w:rsidRPr="008B7BE2" w:rsidRDefault="00D11B75" w:rsidP="00D11B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7BE2">
        <w:rPr>
          <w:rFonts w:ascii="Times New Roman" w:hAnsi="Times New Roman" w:cs="Times New Roman"/>
          <w:sz w:val="27"/>
          <w:szCs w:val="27"/>
        </w:rPr>
        <w:t>3.4. Споры, возникающие в процессе исполнения договорных обязательств, подлежат разрешению в претензионном порядке. В случае недостижения согласия</w:t>
      </w:r>
      <w:r w:rsidR="00255210" w:rsidRPr="008B7BE2">
        <w:rPr>
          <w:rFonts w:ascii="Times New Roman" w:hAnsi="Times New Roman" w:cs="Times New Roman"/>
          <w:sz w:val="27"/>
          <w:szCs w:val="27"/>
        </w:rPr>
        <w:t>,</w:t>
      </w:r>
      <w:r w:rsidRPr="008B7BE2">
        <w:rPr>
          <w:rFonts w:ascii="Times New Roman" w:hAnsi="Times New Roman" w:cs="Times New Roman"/>
          <w:sz w:val="27"/>
          <w:szCs w:val="27"/>
        </w:rPr>
        <w:t xml:space="preserve"> </w:t>
      </w:r>
      <w:r w:rsidRPr="008B7BE2">
        <w:rPr>
          <w:rFonts w:ascii="Times New Roman" w:hAnsi="Times New Roman" w:cs="Times New Roman"/>
          <w:sz w:val="27"/>
          <w:szCs w:val="27"/>
        </w:rPr>
        <w:lastRenderedPageBreak/>
        <w:t>споры подлежат передаче для разрешения в судебном порядке в соответствии с действующим законодательством.</w:t>
      </w:r>
    </w:p>
    <w:p w14:paraId="4F2EF6E4" w14:textId="77777777" w:rsidR="00D11B75" w:rsidRPr="008B7BE2" w:rsidRDefault="00D11B75" w:rsidP="00D11B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B7BE2">
        <w:rPr>
          <w:rFonts w:ascii="Times New Roman" w:hAnsi="Times New Roman"/>
          <w:sz w:val="27"/>
          <w:szCs w:val="27"/>
        </w:rPr>
        <w:t>3.5. Во всем ином, что не предусмотрено настоящим договором, стороны руководствуются Положением о практике студентов, курсантов, слушателей, утвержденным постановлением Совета Министров Республики Беларусь от 03.06.2010 № 860, Трудовым кодексом Республики Беларусь, иными нормативными правовыми актами Республики Беларусь.</w:t>
      </w:r>
    </w:p>
    <w:p w14:paraId="74B9D4D0" w14:textId="77777777" w:rsidR="00491BA4" w:rsidRPr="008B7BE2" w:rsidRDefault="00491BA4" w:rsidP="008B7BE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756"/>
        <w:tblW w:w="99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1"/>
        <w:gridCol w:w="5309"/>
      </w:tblGrid>
      <w:tr w:rsidR="008B7BE2" w:rsidRPr="008B7BE2" w14:paraId="225C55DE" w14:textId="77777777" w:rsidTr="008B7BE2">
        <w:trPr>
          <w:trHeight w:val="4512"/>
        </w:trPr>
        <w:tc>
          <w:tcPr>
            <w:tcW w:w="4621" w:type="dxa"/>
          </w:tcPr>
          <w:p w14:paraId="5717EF89" w14:textId="77777777" w:rsidR="008B7BE2" w:rsidRPr="008B7BE2" w:rsidRDefault="008B7BE2" w:rsidP="008B7BE2">
            <w:pPr>
              <w:pStyle w:val="1"/>
              <w:widowControl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УНИВЕРСИТЕТ:</w:t>
            </w:r>
          </w:p>
          <w:p w14:paraId="4C4D405F" w14:textId="77777777" w:rsidR="008B7BE2" w:rsidRPr="008B7BE2" w:rsidRDefault="008B7BE2" w:rsidP="008B7BE2">
            <w:pPr>
              <w:pStyle w:val="1"/>
              <w:widowControl/>
              <w:spacing w:line="30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 xml:space="preserve">Учреждение образования </w:t>
            </w:r>
            <w:r w:rsidRPr="008B7BE2">
              <w:rPr>
                <w:rFonts w:ascii="Times New Roman" w:hAnsi="Times New Roman"/>
                <w:sz w:val="27"/>
                <w:szCs w:val="27"/>
              </w:rPr>
              <w:br/>
              <w:t>Федерации профсоюзов Беларуси «Международный университет «МИТСО»</w:t>
            </w:r>
          </w:p>
          <w:p w14:paraId="4AAB620A" w14:textId="77777777" w:rsidR="008B7BE2" w:rsidRPr="008B7BE2" w:rsidRDefault="008B7BE2" w:rsidP="008B7BE2">
            <w:pPr>
              <w:pStyle w:val="1"/>
              <w:spacing w:line="30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 xml:space="preserve">220099, г. Минск, ул. </w:t>
            </w:r>
            <w:proofErr w:type="spellStart"/>
            <w:r w:rsidRPr="008B7BE2">
              <w:rPr>
                <w:rFonts w:ascii="Times New Roman" w:hAnsi="Times New Roman"/>
                <w:sz w:val="27"/>
                <w:szCs w:val="27"/>
              </w:rPr>
              <w:t>Казинца</w:t>
            </w:r>
            <w:proofErr w:type="spellEnd"/>
            <w:r w:rsidRPr="008B7BE2">
              <w:rPr>
                <w:rFonts w:ascii="Times New Roman" w:hAnsi="Times New Roman"/>
                <w:sz w:val="27"/>
                <w:szCs w:val="27"/>
              </w:rPr>
              <w:t>, 21, к.3</w:t>
            </w:r>
          </w:p>
          <w:p w14:paraId="2BDCF832" w14:textId="77777777" w:rsidR="008B7BE2" w:rsidRPr="008B7BE2" w:rsidRDefault="008B7BE2" w:rsidP="008B7BE2">
            <w:pPr>
              <w:pStyle w:val="1"/>
              <w:spacing w:line="30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УНП 100071672, ОКПО 02678580</w:t>
            </w:r>
          </w:p>
          <w:p w14:paraId="572A527B" w14:textId="77777777" w:rsidR="008B7BE2" w:rsidRPr="008B7BE2" w:rsidRDefault="008B7BE2" w:rsidP="008B7BE2">
            <w:pPr>
              <w:pStyle w:val="1"/>
              <w:spacing w:line="30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р/с BY46PJCB30150141071000000933</w:t>
            </w:r>
          </w:p>
          <w:p w14:paraId="0DAB1AFE" w14:textId="77777777" w:rsidR="008B7BE2" w:rsidRPr="008B7BE2" w:rsidRDefault="008B7BE2" w:rsidP="008B7BE2">
            <w:pPr>
              <w:pStyle w:val="1"/>
              <w:spacing w:line="30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в ОАО "</w:t>
            </w:r>
            <w:proofErr w:type="spellStart"/>
            <w:r w:rsidRPr="008B7BE2">
              <w:rPr>
                <w:rFonts w:ascii="Times New Roman" w:hAnsi="Times New Roman"/>
                <w:sz w:val="27"/>
                <w:szCs w:val="27"/>
              </w:rPr>
              <w:t>Приорбанк</w:t>
            </w:r>
            <w:proofErr w:type="spellEnd"/>
            <w:r w:rsidRPr="008B7BE2">
              <w:rPr>
                <w:rFonts w:ascii="Times New Roman" w:hAnsi="Times New Roman"/>
                <w:sz w:val="27"/>
                <w:szCs w:val="27"/>
              </w:rPr>
              <w:t xml:space="preserve">" ЦБУ 113 </w:t>
            </w:r>
            <w:r w:rsidRPr="008B7BE2">
              <w:rPr>
                <w:rFonts w:ascii="Times New Roman" w:hAnsi="Times New Roman"/>
                <w:sz w:val="27"/>
                <w:szCs w:val="27"/>
              </w:rPr>
              <w:br/>
              <w:t xml:space="preserve">г. Минск, ул. Комсомольская, 13, </w:t>
            </w:r>
            <w:r w:rsidRPr="008B7BE2">
              <w:rPr>
                <w:rFonts w:ascii="Times New Roman" w:hAnsi="Times New Roman"/>
                <w:sz w:val="27"/>
                <w:szCs w:val="27"/>
              </w:rPr>
              <w:br/>
              <w:t>БИК PJCBBY2X</w:t>
            </w:r>
          </w:p>
          <w:p w14:paraId="783741BC" w14:textId="241A99EA" w:rsidR="008B7BE2" w:rsidRPr="008B7BE2" w:rsidRDefault="008B7BE2" w:rsidP="008B7BE2">
            <w:pPr>
              <w:pStyle w:val="a3"/>
              <w:tabs>
                <w:tab w:val="left" w:pos="-1980"/>
              </w:tabs>
              <w:spacing w:line="320" w:lineRule="exact"/>
              <w:jc w:val="left"/>
              <w:rPr>
                <w:sz w:val="27"/>
                <w:szCs w:val="27"/>
              </w:rPr>
            </w:pPr>
          </w:p>
          <w:p w14:paraId="2B8F75E2" w14:textId="77777777" w:rsidR="008B7BE2" w:rsidRPr="008B7BE2" w:rsidRDefault="008B7BE2" w:rsidP="008B7BE2">
            <w:pPr>
              <w:pStyle w:val="a3"/>
              <w:tabs>
                <w:tab w:val="left" w:pos="-1980"/>
              </w:tabs>
              <w:spacing w:line="320" w:lineRule="exact"/>
              <w:jc w:val="left"/>
              <w:rPr>
                <w:sz w:val="27"/>
                <w:szCs w:val="27"/>
              </w:rPr>
            </w:pPr>
          </w:p>
          <w:p w14:paraId="421EAF48" w14:textId="42750127" w:rsidR="008B7BE2" w:rsidRPr="008B7BE2" w:rsidRDefault="008B7BE2" w:rsidP="008B7BE2">
            <w:pPr>
              <w:pStyle w:val="a3"/>
              <w:tabs>
                <w:tab w:val="left" w:pos="-1980"/>
              </w:tabs>
              <w:spacing w:line="320" w:lineRule="exact"/>
              <w:jc w:val="left"/>
              <w:rPr>
                <w:sz w:val="27"/>
                <w:szCs w:val="27"/>
              </w:rPr>
            </w:pPr>
            <w:r w:rsidRPr="008B7BE2">
              <w:rPr>
                <w:sz w:val="27"/>
                <w:szCs w:val="27"/>
              </w:rPr>
              <w:t>Проректор по учебной работе</w:t>
            </w:r>
          </w:p>
          <w:p w14:paraId="1DBA07D1" w14:textId="77777777" w:rsidR="008B7BE2" w:rsidRPr="008B7BE2" w:rsidRDefault="008B7BE2" w:rsidP="008B7BE2">
            <w:pPr>
              <w:pStyle w:val="a3"/>
              <w:tabs>
                <w:tab w:val="left" w:pos="-1980"/>
              </w:tabs>
              <w:spacing w:line="320" w:lineRule="exact"/>
              <w:jc w:val="left"/>
              <w:rPr>
                <w:sz w:val="27"/>
                <w:szCs w:val="27"/>
              </w:rPr>
            </w:pPr>
          </w:p>
          <w:p w14:paraId="2E37289C" w14:textId="3A569436" w:rsidR="008B7BE2" w:rsidRPr="008B7BE2" w:rsidRDefault="008B7BE2" w:rsidP="008B7BE2">
            <w:pPr>
              <w:pStyle w:val="a3"/>
              <w:tabs>
                <w:tab w:val="left" w:pos="-1980"/>
              </w:tabs>
              <w:spacing w:line="276" w:lineRule="auto"/>
              <w:jc w:val="left"/>
              <w:rPr>
                <w:sz w:val="27"/>
                <w:szCs w:val="27"/>
              </w:rPr>
            </w:pPr>
            <w:r w:rsidRPr="008B7BE2">
              <w:rPr>
                <w:sz w:val="27"/>
                <w:szCs w:val="27"/>
              </w:rPr>
              <w:t>_______________/</w:t>
            </w:r>
            <w:proofErr w:type="spellStart"/>
            <w:r w:rsidR="00183053">
              <w:rPr>
                <w:sz w:val="27"/>
                <w:szCs w:val="27"/>
              </w:rPr>
              <w:t>М.А.Юрочкин</w:t>
            </w:r>
            <w:proofErr w:type="spellEnd"/>
          </w:p>
          <w:p w14:paraId="151DBF24" w14:textId="77777777" w:rsidR="008B7BE2" w:rsidRPr="008B7BE2" w:rsidRDefault="008B7BE2" w:rsidP="008B7BE2">
            <w:pPr>
              <w:pStyle w:val="a3"/>
              <w:tabs>
                <w:tab w:val="left" w:pos="-1980"/>
              </w:tabs>
              <w:spacing w:line="276" w:lineRule="auto"/>
              <w:jc w:val="left"/>
              <w:rPr>
                <w:sz w:val="27"/>
                <w:szCs w:val="27"/>
              </w:rPr>
            </w:pPr>
            <w:proofErr w:type="spellStart"/>
            <w:r w:rsidRPr="008B7BE2">
              <w:rPr>
                <w:sz w:val="27"/>
                <w:szCs w:val="27"/>
              </w:rPr>
              <w:t>м.п</w:t>
            </w:r>
            <w:proofErr w:type="spellEnd"/>
            <w:r w:rsidRPr="008B7BE2">
              <w:rPr>
                <w:sz w:val="27"/>
                <w:szCs w:val="27"/>
              </w:rPr>
              <w:t>.</w:t>
            </w:r>
          </w:p>
        </w:tc>
        <w:tc>
          <w:tcPr>
            <w:tcW w:w="5309" w:type="dxa"/>
          </w:tcPr>
          <w:p w14:paraId="313A9315" w14:textId="77777777" w:rsidR="008B7BE2" w:rsidRPr="008B7BE2" w:rsidRDefault="008B7BE2" w:rsidP="008B7BE2">
            <w:pPr>
              <w:pStyle w:val="1"/>
              <w:widowControl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ОРГАНИЗАЦИЯ:</w:t>
            </w:r>
          </w:p>
          <w:p w14:paraId="2F295FA7" w14:textId="29440F01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14:paraId="61474708" w14:textId="3093031F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14:paraId="067CF50C" w14:textId="6E4FAA23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14:paraId="02D1797F" w14:textId="6941070C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14:paraId="392EB017" w14:textId="4F3C0098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_______________________________</w:t>
            </w:r>
            <w:r>
              <w:rPr>
                <w:rFonts w:ascii="Times New Roman" w:hAnsi="Times New Roman"/>
                <w:sz w:val="27"/>
                <w:szCs w:val="27"/>
              </w:rPr>
              <w:t>_</w:t>
            </w: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</w:t>
            </w:r>
          </w:p>
          <w:p w14:paraId="4F26299D" w14:textId="45C49577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__</w:t>
            </w:r>
            <w:r w:rsidRPr="008B7BE2">
              <w:rPr>
                <w:rFonts w:ascii="Times New Roman" w:hAnsi="Times New Roman"/>
                <w:sz w:val="27"/>
                <w:szCs w:val="27"/>
              </w:rPr>
              <w:t xml:space="preserve">____________________________________ </w:t>
            </w:r>
          </w:p>
          <w:p w14:paraId="061752EA" w14:textId="4147E20A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____</w:t>
            </w:r>
          </w:p>
          <w:p w14:paraId="47D49D8B" w14:textId="5E2E941D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8B7BE2">
              <w:rPr>
                <w:rFonts w:ascii="Times New Roman" w:hAnsi="Times New Roman"/>
                <w:sz w:val="27"/>
                <w:szCs w:val="27"/>
              </w:rPr>
              <w:t>___________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</w:t>
            </w:r>
          </w:p>
          <w:p w14:paraId="3F19F746" w14:textId="623003CE" w:rsidR="008B7BE2" w:rsidRPr="008B7BE2" w:rsidRDefault="008B7BE2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</w:p>
          <w:p w14:paraId="31CCA60A" w14:textId="130AA7ED" w:rsidR="00183053" w:rsidRPr="008B7BE2" w:rsidRDefault="00183053" w:rsidP="008B7BE2">
            <w:pPr>
              <w:pStyle w:val="1"/>
              <w:widowControl/>
              <w:spacing w:before="40" w:line="280" w:lineRule="exact"/>
              <w:rPr>
                <w:rFonts w:ascii="Times New Roman" w:hAnsi="Times New Roman"/>
                <w:sz w:val="27"/>
                <w:szCs w:val="27"/>
              </w:rPr>
            </w:pPr>
          </w:p>
          <w:p w14:paraId="48C1C32D" w14:textId="77777777" w:rsidR="00D13A30" w:rsidRDefault="008B7BE2" w:rsidP="008B7BE2">
            <w:pPr>
              <w:pStyle w:val="a3"/>
              <w:tabs>
                <w:tab w:val="left" w:pos="-1980"/>
              </w:tabs>
              <w:spacing w:line="240" w:lineRule="exact"/>
              <w:jc w:val="center"/>
              <w:rPr>
                <w:sz w:val="27"/>
                <w:szCs w:val="27"/>
              </w:rPr>
            </w:pPr>
            <w:r w:rsidRPr="008B7BE2">
              <w:rPr>
                <w:sz w:val="27"/>
                <w:szCs w:val="27"/>
              </w:rPr>
              <w:t>________</w:t>
            </w:r>
            <w:r w:rsidR="00D13A30">
              <w:rPr>
                <w:sz w:val="27"/>
                <w:szCs w:val="27"/>
              </w:rPr>
              <w:t>_____________________________</w:t>
            </w:r>
          </w:p>
          <w:p w14:paraId="42ACC2B9" w14:textId="5C47C79D" w:rsidR="008B7BE2" w:rsidRPr="008B7BE2" w:rsidRDefault="008B7BE2" w:rsidP="008B7BE2">
            <w:pPr>
              <w:pStyle w:val="a3"/>
              <w:tabs>
                <w:tab w:val="left" w:pos="-1980"/>
              </w:tabs>
              <w:spacing w:line="240" w:lineRule="exact"/>
              <w:jc w:val="center"/>
              <w:rPr>
                <w:sz w:val="27"/>
                <w:szCs w:val="27"/>
                <w:vertAlign w:val="subscript"/>
              </w:rPr>
            </w:pPr>
            <w:r w:rsidRPr="008B7BE2">
              <w:rPr>
                <w:sz w:val="27"/>
                <w:szCs w:val="27"/>
                <w:vertAlign w:val="subscript"/>
              </w:rPr>
              <w:t>Уполномоченное лицо</w:t>
            </w:r>
          </w:p>
          <w:p w14:paraId="6384CA6F" w14:textId="77777777" w:rsidR="008B7BE2" w:rsidRPr="008B7BE2" w:rsidRDefault="008B7BE2" w:rsidP="008B7BE2">
            <w:pPr>
              <w:pStyle w:val="a3"/>
              <w:tabs>
                <w:tab w:val="left" w:pos="-1980"/>
              </w:tabs>
              <w:spacing w:line="280" w:lineRule="exact"/>
              <w:jc w:val="left"/>
              <w:rPr>
                <w:sz w:val="27"/>
                <w:szCs w:val="27"/>
              </w:rPr>
            </w:pPr>
          </w:p>
          <w:p w14:paraId="23C3DCC8" w14:textId="59FB8995" w:rsidR="008B7BE2" w:rsidRPr="008B7BE2" w:rsidRDefault="008B7BE2" w:rsidP="008B7BE2">
            <w:pPr>
              <w:pStyle w:val="a3"/>
              <w:tabs>
                <w:tab w:val="left" w:pos="-1980"/>
              </w:tabs>
              <w:spacing w:line="280" w:lineRule="exact"/>
              <w:jc w:val="left"/>
              <w:rPr>
                <w:sz w:val="27"/>
                <w:szCs w:val="27"/>
              </w:rPr>
            </w:pPr>
            <w:r w:rsidRPr="008B7BE2">
              <w:rPr>
                <w:sz w:val="27"/>
                <w:szCs w:val="27"/>
              </w:rPr>
              <w:t>_______________/</w:t>
            </w:r>
            <w:r>
              <w:rPr>
                <w:sz w:val="27"/>
                <w:szCs w:val="27"/>
              </w:rPr>
              <w:t>______________________</w:t>
            </w:r>
          </w:p>
          <w:p w14:paraId="2BF99F2D" w14:textId="77777777" w:rsidR="008B7BE2" w:rsidRPr="008B7BE2" w:rsidRDefault="008B7BE2" w:rsidP="008B7BE2">
            <w:pPr>
              <w:pStyle w:val="a3"/>
              <w:tabs>
                <w:tab w:val="left" w:pos="-1980"/>
              </w:tabs>
              <w:spacing w:line="280" w:lineRule="exact"/>
              <w:jc w:val="left"/>
              <w:rPr>
                <w:sz w:val="27"/>
                <w:szCs w:val="27"/>
              </w:rPr>
            </w:pPr>
            <w:proofErr w:type="spellStart"/>
            <w:r w:rsidRPr="008B7BE2">
              <w:rPr>
                <w:sz w:val="27"/>
                <w:szCs w:val="27"/>
              </w:rPr>
              <w:t>м.п</w:t>
            </w:r>
            <w:proofErr w:type="spellEnd"/>
            <w:r w:rsidRPr="008B7BE2">
              <w:rPr>
                <w:sz w:val="27"/>
                <w:szCs w:val="27"/>
              </w:rPr>
              <w:t>.</w:t>
            </w:r>
          </w:p>
        </w:tc>
      </w:tr>
      <w:tr w:rsidR="008B7BE2" w:rsidRPr="008B7BE2" w14:paraId="732670CA" w14:textId="77777777" w:rsidTr="008B7BE2">
        <w:trPr>
          <w:trHeight w:val="4512"/>
        </w:trPr>
        <w:tc>
          <w:tcPr>
            <w:tcW w:w="4621" w:type="dxa"/>
          </w:tcPr>
          <w:p w14:paraId="1B04781A" w14:textId="77777777" w:rsidR="008B7BE2" w:rsidRPr="008B7BE2" w:rsidRDefault="008B7BE2" w:rsidP="008B7BE2">
            <w:pPr>
              <w:pStyle w:val="1"/>
              <w:widowControl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09" w:type="dxa"/>
          </w:tcPr>
          <w:p w14:paraId="15803964" w14:textId="77777777" w:rsidR="008B7BE2" w:rsidRPr="008B7BE2" w:rsidRDefault="008B7BE2" w:rsidP="008B7BE2">
            <w:pPr>
              <w:pStyle w:val="1"/>
              <w:widowControl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57C274CC" w14:textId="0073C784" w:rsidR="00D11B75" w:rsidRPr="008B7BE2" w:rsidRDefault="00D11B75" w:rsidP="00413984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B7BE2">
        <w:rPr>
          <w:rFonts w:ascii="Times New Roman" w:hAnsi="Times New Roman" w:cs="Times New Roman"/>
          <w:sz w:val="26"/>
          <w:szCs w:val="26"/>
        </w:rPr>
        <w:t>4. Юридические адреса сторон</w:t>
      </w:r>
    </w:p>
    <w:p w14:paraId="4C48D7BB" w14:textId="77777777" w:rsidR="002F4568" w:rsidRPr="008B7BE2" w:rsidRDefault="002F4568" w:rsidP="00AD16EF">
      <w:pPr>
        <w:widowControl/>
        <w:suppressAutoHyphens w:val="0"/>
        <w:rPr>
          <w:rFonts w:ascii="Times New Roman" w:hAnsi="Times New Roman"/>
          <w:sz w:val="26"/>
          <w:szCs w:val="26"/>
        </w:rPr>
      </w:pPr>
    </w:p>
    <w:sectPr w:rsidR="002F4568" w:rsidRPr="008B7BE2" w:rsidSect="00D13A30">
      <w:pgSz w:w="11906" w:h="16838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5A07" w14:textId="77777777" w:rsidR="00B82D10" w:rsidRDefault="00B82D10" w:rsidP="003D2FB4">
      <w:r>
        <w:separator/>
      </w:r>
    </w:p>
  </w:endnote>
  <w:endnote w:type="continuationSeparator" w:id="0">
    <w:p w14:paraId="054ABE90" w14:textId="77777777" w:rsidR="00B82D10" w:rsidRDefault="00B82D10" w:rsidP="003D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62E9" w14:textId="77777777" w:rsidR="00B82D10" w:rsidRDefault="00B82D10" w:rsidP="003D2FB4">
      <w:r>
        <w:separator/>
      </w:r>
    </w:p>
  </w:footnote>
  <w:footnote w:type="continuationSeparator" w:id="0">
    <w:p w14:paraId="593A71B4" w14:textId="77777777" w:rsidR="00B82D10" w:rsidRDefault="00B82D10" w:rsidP="003D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145BC"/>
    <w:multiLevelType w:val="hybridMultilevel"/>
    <w:tmpl w:val="0D94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BBF"/>
    <w:multiLevelType w:val="multilevel"/>
    <w:tmpl w:val="50C63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7C"/>
    <w:rsid w:val="00015F3F"/>
    <w:rsid w:val="00025D42"/>
    <w:rsid w:val="000B64E3"/>
    <w:rsid w:val="000E5C82"/>
    <w:rsid w:val="000F5864"/>
    <w:rsid w:val="00105A70"/>
    <w:rsid w:val="00123F21"/>
    <w:rsid w:val="001300A8"/>
    <w:rsid w:val="00132E47"/>
    <w:rsid w:val="00133A2B"/>
    <w:rsid w:val="001421E7"/>
    <w:rsid w:val="0015167C"/>
    <w:rsid w:val="00183053"/>
    <w:rsid w:val="001840E3"/>
    <w:rsid w:val="0019363A"/>
    <w:rsid w:val="001B17A5"/>
    <w:rsid w:val="001E2CFF"/>
    <w:rsid w:val="001F0C2E"/>
    <w:rsid w:val="00220702"/>
    <w:rsid w:val="00240FF3"/>
    <w:rsid w:val="00250E54"/>
    <w:rsid w:val="00255210"/>
    <w:rsid w:val="002740EB"/>
    <w:rsid w:val="00275BA0"/>
    <w:rsid w:val="002A51DB"/>
    <w:rsid w:val="002A6FEB"/>
    <w:rsid w:val="002B256A"/>
    <w:rsid w:val="002D5A6D"/>
    <w:rsid w:val="002D73D1"/>
    <w:rsid w:val="002F4568"/>
    <w:rsid w:val="0031657C"/>
    <w:rsid w:val="0032615A"/>
    <w:rsid w:val="0033636A"/>
    <w:rsid w:val="0033665B"/>
    <w:rsid w:val="00357B4E"/>
    <w:rsid w:val="0037530E"/>
    <w:rsid w:val="00375DF4"/>
    <w:rsid w:val="00385354"/>
    <w:rsid w:val="00392C85"/>
    <w:rsid w:val="003A7C60"/>
    <w:rsid w:val="003B039B"/>
    <w:rsid w:val="003B0BC4"/>
    <w:rsid w:val="003D2FB4"/>
    <w:rsid w:val="003E0F94"/>
    <w:rsid w:val="003F1539"/>
    <w:rsid w:val="00405406"/>
    <w:rsid w:val="00413984"/>
    <w:rsid w:val="00414B4A"/>
    <w:rsid w:val="004269DC"/>
    <w:rsid w:val="00427DD5"/>
    <w:rsid w:val="00431D5F"/>
    <w:rsid w:val="004517BD"/>
    <w:rsid w:val="00452FB9"/>
    <w:rsid w:val="00466994"/>
    <w:rsid w:val="00474677"/>
    <w:rsid w:val="004779DA"/>
    <w:rsid w:val="00482EAD"/>
    <w:rsid w:val="00491BA4"/>
    <w:rsid w:val="00493017"/>
    <w:rsid w:val="004D14DC"/>
    <w:rsid w:val="004D3FE4"/>
    <w:rsid w:val="004E0906"/>
    <w:rsid w:val="004E2CA5"/>
    <w:rsid w:val="004F2705"/>
    <w:rsid w:val="004F33A6"/>
    <w:rsid w:val="005013AE"/>
    <w:rsid w:val="005115A3"/>
    <w:rsid w:val="00532DDB"/>
    <w:rsid w:val="00543C41"/>
    <w:rsid w:val="00546711"/>
    <w:rsid w:val="005473FC"/>
    <w:rsid w:val="0054792A"/>
    <w:rsid w:val="00557108"/>
    <w:rsid w:val="00561531"/>
    <w:rsid w:val="005635FE"/>
    <w:rsid w:val="005760E4"/>
    <w:rsid w:val="005B73F7"/>
    <w:rsid w:val="005C398A"/>
    <w:rsid w:val="005C723F"/>
    <w:rsid w:val="005F21E5"/>
    <w:rsid w:val="00611EB2"/>
    <w:rsid w:val="00617034"/>
    <w:rsid w:val="006268DD"/>
    <w:rsid w:val="0064053D"/>
    <w:rsid w:val="00642712"/>
    <w:rsid w:val="0065331C"/>
    <w:rsid w:val="00663F37"/>
    <w:rsid w:val="00675CB8"/>
    <w:rsid w:val="00686764"/>
    <w:rsid w:val="00687680"/>
    <w:rsid w:val="006937BE"/>
    <w:rsid w:val="006B2C04"/>
    <w:rsid w:val="006B4B9F"/>
    <w:rsid w:val="006C1A23"/>
    <w:rsid w:val="006F1A77"/>
    <w:rsid w:val="006F4970"/>
    <w:rsid w:val="006F7E26"/>
    <w:rsid w:val="007048D8"/>
    <w:rsid w:val="00715F98"/>
    <w:rsid w:val="00723010"/>
    <w:rsid w:val="0072619F"/>
    <w:rsid w:val="00726780"/>
    <w:rsid w:val="0072686E"/>
    <w:rsid w:val="0073479F"/>
    <w:rsid w:val="0074217C"/>
    <w:rsid w:val="00754FDD"/>
    <w:rsid w:val="007944C3"/>
    <w:rsid w:val="0079641D"/>
    <w:rsid w:val="007A5544"/>
    <w:rsid w:val="007B334E"/>
    <w:rsid w:val="007D0F89"/>
    <w:rsid w:val="007E6228"/>
    <w:rsid w:val="007F19F7"/>
    <w:rsid w:val="00800409"/>
    <w:rsid w:val="0080066B"/>
    <w:rsid w:val="00810565"/>
    <w:rsid w:val="0081282D"/>
    <w:rsid w:val="0081789C"/>
    <w:rsid w:val="00826AB7"/>
    <w:rsid w:val="00826EB3"/>
    <w:rsid w:val="0084249E"/>
    <w:rsid w:val="00844497"/>
    <w:rsid w:val="00864FF6"/>
    <w:rsid w:val="00874F91"/>
    <w:rsid w:val="00891EC3"/>
    <w:rsid w:val="008A5461"/>
    <w:rsid w:val="008B7BE2"/>
    <w:rsid w:val="008B7CD2"/>
    <w:rsid w:val="008D244E"/>
    <w:rsid w:val="008E47F0"/>
    <w:rsid w:val="008E6446"/>
    <w:rsid w:val="008E7B16"/>
    <w:rsid w:val="008F2EF7"/>
    <w:rsid w:val="0090354A"/>
    <w:rsid w:val="00905E4F"/>
    <w:rsid w:val="0091510E"/>
    <w:rsid w:val="0092133A"/>
    <w:rsid w:val="00945DB2"/>
    <w:rsid w:val="00950178"/>
    <w:rsid w:val="009507A7"/>
    <w:rsid w:val="00964E90"/>
    <w:rsid w:val="009754FA"/>
    <w:rsid w:val="00991466"/>
    <w:rsid w:val="00992B86"/>
    <w:rsid w:val="009936BB"/>
    <w:rsid w:val="009D6029"/>
    <w:rsid w:val="009F6AB6"/>
    <w:rsid w:val="009F7871"/>
    <w:rsid w:val="00A34725"/>
    <w:rsid w:val="00A43DCE"/>
    <w:rsid w:val="00A43EE1"/>
    <w:rsid w:val="00A61F69"/>
    <w:rsid w:val="00A649A8"/>
    <w:rsid w:val="00A91BFD"/>
    <w:rsid w:val="00A91E39"/>
    <w:rsid w:val="00AA69D0"/>
    <w:rsid w:val="00AB58F9"/>
    <w:rsid w:val="00AD16EF"/>
    <w:rsid w:val="00AD4BE4"/>
    <w:rsid w:val="00AE4368"/>
    <w:rsid w:val="00AE600E"/>
    <w:rsid w:val="00AF36AD"/>
    <w:rsid w:val="00B06C5B"/>
    <w:rsid w:val="00B11739"/>
    <w:rsid w:val="00B51FFA"/>
    <w:rsid w:val="00B55926"/>
    <w:rsid w:val="00B81111"/>
    <w:rsid w:val="00B82D10"/>
    <w:rsid w:val="00B876BA"/>
    <w:rsid w:val="00B90A75"/>
    <w:rsid w:val="00BB4680"/>
    <w:rsid w:val="00BB6F7C"/>
    <w:rsid w:val="00BD1034"/>
    <w:rsid w:val="00BD1C08"/>
    <w:rsid w:val="00BD6E22"/>
    <w:rsid w:val="00BF1548"/>
    <w:rsid w:val="00BF1C2B"/>
    <w:rsid w:val="00BF37E9"/>
    <w:rsid w:val="00C46DF1"/>
    <w:rsid w:val="00C478F5"/>
    <w:rsid w:val="00C60768"/>
    <w:rsid w:val="00C7750B"/>
    <w:rsid w:val="00C8385A"/>
    <w:rsid w:val="00C863B4"/>
    <w:rsid w:val="00CC2479"/>
    <w:rsid w:val="00CC68D2"/>
    <w:rsid w:val="00CD3A1A"/>
    <w:rsid w:val="00CD7F9B"/>
    <w:rsid w:val="00CE4945"/>
    <w:rsid w:val="00CF11DB"/>
    <w:rsid w:val="00CF5FD5"/>
    <w:rsid w:val="00CF66DB"/>
    <w:rsid w:val="00D11B75"/>
    <w:rsid w:val="00D13A30"/>
    <w:rsid w:val="00D2092F"/>
    <w:rsid w:val="00D24ACC"/>
    <w:rsid w:val="00D276AD"/>
    <w:rsid w:val="00D32847"/>
    <w:rsid w:val="00D3605F"/>
    <w:rsid w:val="00D5159E"/>
    <w:rsid w:val="00D72C88"/>
    <w:rsid w:val="00D91EF3"/>
    <w:rsid w:val="00D930CF"/>
    <w:rsid w:val="00D96236"/>
    <w:rsid w:val="00DA133D"/>
    <w:rsid w:val="00DA7A73"/>
    <w:rsid w:val="00DB557A"/>
    <w:rsid w:val="00DC2A3E"/>
    <w:rsid w:val="00DD014B"/>
    <w:rsid w:val="00DD75D6"/>
    <w:rsid w:val="00DE2142"/>
    <w:rsid w:val="00DE591F"/>
    <w:rsid w:val="00E03A25"/>
    <w:rsid w:val="00E21343"/>
    <w:rsid w:val="00E2670D"/>
    <w:rsid w:val="00E337AB"/>
    <w:rsid w:val="00E33DCA"/>
    <w:rsid w:val="00E40894"/>
    <w:rsid w:val="00E40BD8"/>
    <w:rsid w:val="00E4145B"/>
    <w:rsid w:val="00E52E78"/>
    <w:rsid w:val="00E65465"/>
    <w:rsid w:val="00E9596A"/>
    <w:rsid w:val="00E95C51"/>
    <w:rsid w:val="00EB7CDF"/>
    <w:rsid w:val="00ED1776"/>
    <w:rsid w:val="00ED24F9"/>
    <w:rsid w:val="00ED59AC"/>
    <w:rsid w:val="00EE4DAA"/>
    <w:rsid w:val="00EE777E"/>
    <w:rsid w:val="00EF5BDF"/>
    <w:rsid w:val="00F1426B"/>
    <w:rsid w:val="00F21479"/>
    <w:rsid w:val="00F34DF1"/>
    <w:rsid w:val="00F541A3"/>
    <w:rsid w:val="00F57F99"/>
    <w:rsid w:val="00F6556D"/>
    <w:rsid w:val="00F7242C"/>
    <w:rsid w:val="00F74975"/>
    <w:rsid w:val="00F920AD"/>
    <w:rsid w:val="00F97001"/>
    <w:rsid w:val="00FD3D8A"/>
    <w:rsid w:val="00FE19B6"/>
    <w:rsid w:val="00FE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8849"/>
  <w15:chartTrackingRefBased/>
  <w15:docId w15:val="{68BFF32E-D547-4E68-8F21-1B99BD09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75"/>
    <w:pPr>
      <w:widowControl w:val="0"/>
      <w:suppressAutoHyphens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B75"/>
    <w:pPr>
      <w:widowControl/>
      <w:suppressAutoHyphens w:val="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rsid w:val="00D11B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11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D11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">
    <w:name w:val="Обычный1"/>
    <w:rsid w:val="00D11B75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uiPriority w:val="99"/>
    <w:semiHidden/>
    <w:unhideWhenUsed/>
    <w:rsid w:val="003D2FB4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D2FB4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3D2FB4"/>
    <w:rPr>
      <w:vertAlign w:val="superscript"/>
    </w:rPr>
  </w:style>
  <w:style w:type="table" w:styleId="a8">
    <w:name w:val="Table Grid"/>
    <w:basedOn w:val="a1"/>
    <w:uiPriority w:val="59"/>
    <w:rsid w:val="002F4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1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1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9E2D-3A62-4F9E-B273-EC0FE44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елюк Елена Анатольевна</dc:creator>
  <cp:keywords/>
  <cp:lastModifiedBy>Савельева Екатерина Михайловна</cp:lastModifiedBy>
  <cp:revision>2</cp:revision>
  <cp:lastPrinted>2023-12-11T12:50:00Z</cp:lastPrinted>
  <dcterms:created xsi:type="dcterms:W3CDTF">2023-12-14T06:36:00Z</dcterms:created>
  <dcterms:modified xsi:type="dcterms:W3CDTF">2023-12-14T06:36:00Z</dcterms:modified>
</cp:coreProperties>
</file>